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B1793"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Malgun Gothic" w:cs="Arial"/>
          <w:sz w:val="22"/>
          <w:szCs w:val="22"/>
          <w:lang w:val="en-GB"/>
        </w:rPr>
        <w:t>Samsung Electronics Co., Ltd.</w:t>
      </w:r>
    </w:p>
    <w:p w14:paraId="13A46A7A" w14:textId="77777777" w:rsidR="00F71DE0" w:rsidRPr="00507DAF" w:rsidRDefault="00F71DE0" w:rsidP="00493725">
      <w:pPr>
        <w:tabs>
          <w:tab w:val="left" w:pos="2127"/>
          <w:tab w:val="left" w:pos="7230"/>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CC401E">
        <w:rPr>
          <w:rFonts w:hint="eastAsia"/>
          <w:b/>
          <w:bCs/>
          <w:sz w:val="22"/>
          <w:szCs w:val="22"/>
          <w:lang w:eastAsia="ko-KR"/>
        </w:rPr>
        <w:t xml:space="preserve">FS_5GSTAR: </w:t>
      </w:r>
      <w:r w:rsidR="00674EB4">
        <w:rPr>
          <w:b/>
          <w:bCs/>
          <w:sz w:val="22"/>
          <w:szCs w:val="22"/>
          <w:lang w:eastAsia="ko-KR"/>
        </w:rPr>
        <w:t>pCR on</w:t>
      </w:r>
      <w:r w:rsidR="00BD60BD">
        <w:rPr>
          <w:b/>
          <w:bCs/>
          <w:sz w:val="22"/>
          <w:szCs w:val="22"/>
          <w:lang w:eastAsia="ko-KR"/>
        </w:rPr>
        <w:t xml:space="preserve"> </w:t>
      </w:r>
      <w:r w:rsidR="00182E47">
        <w:rPr>
          <w:b/>
          <w:bCs/>
          <w:sz w:val="22"/>
          <w:szCs w:val="22"/>
          <w:lang w:eastAsia="ko-KR"/>
        </w:rPr>
        <w:t xml:space="preserve">architecture &amp; </w:t>
      </w:r>
      <w:r w:rsidR="00644DEF">
        <w:rPr>
          <w:b/>
          <w:bCs/>
          <w:sz w:val="22"/>
          <w:szCs w:val="22"/>
          <w:lang w:eastAsia="ko-KR"/>
        </w:rPr>
        <w:t>media flow for interactive services</w:t>
      </w:r>
    </w:p>
    <w:p w14:paraId="25957867" w14:textId="7777777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C401E">
        <w:rPr>
          <w:b/>
          <w:bCs/>
          <w:sz w:val="22"/>
          <w:szCs w:val="22"/>
        </w:rPr>
        <w:t>1</w:t>
      </w:r>
      <w:r w:rsidR="00674EB4">
        <w:rPr>
          <w:b/>
          <w:bCs/>
          <w:sz w:val="22"/>
          <w:szCs w:val="22"/>
        </w:rPr>
        <w:t>1</w:t>
      </w:r>
      <w:r w:rsidR="00CC401E">
        <w:rPr>
          <w:b/>
          <w:bCs/>
          <w:sz w:val="22"/>
          <w:szCs w:val="22"/>
        </w:rPr>
        <w:t>.9</w:t>
      </w:r>
    </w:p>
    <w:p w14:paraId="7238D617"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097A25EC" w14:textId="77777777" w:rsidR="00F71DE0" w:rsidRPr="0000666D" w:rsidRDefault="00F71DE0">
      <w:pPr>
        <w:pBdr>
          <w:top w:val="single" w:sz="12" w:space="1" w:color="auto"/>
        </w:pBdr>
        <w:rPr>
          <w:rFonts w:cs="Arial"/>
          <w:lang w:eastAsia="ko-KR"/>
        </w:rPr>
      </w:pPr>
    </w:p>
    <w:p w14:paraId="2E0D8210" w14:textId="77777777"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r w:rsidR="00E57594">
        <w:rPr>
          <w:b/>
          <w:szCs w:val="21"/>
        </w:rPr>
        <w:t xml:space="preserve"> &amp; Proposal</w:t>
      </w:r>
    </w:p>
    <w:p w14:paraId="5743638C" w14:textId="77777777" w:rsidR="00F23A96" w:rsidRDefault="00921680" w:rsidP="00E33B8E">
      <w:pPr>
        <w:jc w:val="both"/>
      </w:pPr>
      <w:r>
        <w:rPr>
          <w:rFonts w:hint="eastAsia"/>
          <w:lang w:eastAsia="ko-KR"/>
        </w:rPr>
        <w:t>I</w:t>
      </w:r>
      <w:r>
        <w:rPr>
          <w:lang w:eastAsia="ko-KR"/>
        </w:rPr>
        <w:t xml:space="preserve">n the previous SA4#112e meeting, five service scenarios including 5G interactive immersive services were agreed and the technical report was structured to put them in. </w:t>
      </w:r>
      <w:r w:rsidR="005D1B02">
        <w:rPr>
          <w:lang w:eastAsia="ko-KR"/>
        </w:rPr>
        <w:t>During the meeting, a simple architecture f</w:t>
      </w:r>
      <w:r>
        <w:rPr>
          <w:lang w:eastAsia="ko-KR"/>
        </w:rPr>
        <w:t xml:space="preserve">or 5G interactive immersive services </w:t>
      </w:r>
      <w:r w:rsidR="005D1B02">
        <w:rPr>
          <w:lang w:eastAsia="ko-KR"/>
        </w:rPr>
        <w:t>was added in clause 6.3.3 and it still need to be aligned with 5GMS architecture. This contribution is providing the updated figure for STAR-based showing 5GMS interfaces and entities and the basic procedure, taking into account the recent work in FS_EMSA, for further discussion.</w:t>
      </w:r>
      <w:r w:rsidR="00E57594">
        <w:t xml:space="preserve"> </w:t>
      </w:r>
      <w:r w:rsidR="005D1B02">
        <w:t xml:space="preserve">We </w:t>
      </w:r>
      <w:r w:rsidR="00E57594">
        <w:t xml:space="preserve">propose to include the text and </w:t>
      </w:r>
      <w:r w:rsidR="005D1B02">
        <w:rPr>
          <w:lang w:eastAsia="ko-KR"/>
        </w:rPr>
        <w:t>figure</w:t>
      </w:r>
      <w:r w:rsidR="00E57594">
        <w:rPr>
          <w:lang w:eastAsia="ko-KR"/>
        </w:rPr>
        <w:t xml:space="preserve"> </w:t>
      </w:r>
      <w:r w:rsidR="00E57594">
        <w:t>in section 2 of this document</w:t>
      </w:r>
      <w:r w:rsidR="00E57594" w:rsidRPr="009F57B6">
        <w:t xml:space="preserve"> into </w:t>
      </w:r>
      <w:r w:rsidR="00E57594">
        <w:t xml:space="preserve">TR26.998 </w:t>
      </w:r>
    </w:p>
    <w:p w14:paraId="4F4ED37E" w14:textId="77777777" w:rsidR="00E57594" w:rsidRPr="00921680" w:rsidRDefault="00E57594" w:rsidP="00E33B8E">
      <w:pPr>
        <w:jc w:val="both"/>
        <w:rPr>
          <w:lang w:eastAsia="ko-KR"/>
        </w:rPr>
      </w:pPr>
    </w:p>
    <w:p w14:paraId="1E145640" w14:textId="77777777" w:rsidR="00E33B8E" w:rsidRDefault="00674EB4"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change</w:t>
      </w:r>
    </w:p>
    <w:p w14:paraId="0D3DA80D" w14:textId="77777777" w:rsidR="00B4575C" w:rsidRPr="00A63C6E" w:rsidRDefault="00B4575C" w:rsidP="00B4575C">
      <w:pPr>
        <w:jc w:val="center"/>
        <w:rPr>
          <w:sz w:val="28"/>
          <w:lang w:eastAsia="ko-KR"/>
        </w:rPr>
      </w:pPr>
      <w:r w:rsidRPr="00A63C6E">
        <w:rPr>
          <w:rFonts w:hint="eastAsia"/>
          <w:sz w:val="28"/>
          <w:highlight w:val="yellow"/>
          <w:lang w:eastAsia="ko-KR"/>
        </w:rPr>
        <w:t xml:space="preserve">*** Change </w:t>
      </w:r>
      <w:r>
        <w:rPr>
          <w:sz w:val="28"/>
          <w:highlight w:val="yellow"/>
          <w:lang w:eastAsia="ko-KR"/>
        </w:rPr>
        <w:t>1</w:t>
      </w:r>
      <w:r w:rsidRPr="00A63C6E">
        <w:rPr>
          <w:rFonts w:hint="eastAsia"/>
          <w:sz w:val="28"/>
          <w:highlight w:val="yellow"/>
          <w:lang w:eastAsia="ko-KR"/>
        </w:rPr>
        <w:t xml:space="preserve"> ***</w:t>
      </w:r>
    </w:p>
    <w:p w14:paraId="1164A330" w14:textId="77777777" w:rsidR="00644DEF" w:rsidRPr="00644DEF" w:rsidRDefault="00644DEF" w:rsidP="00644DEF">
      <w:pPr>
        <w:keepNext/>
        <w:keepLines/>
        <w:widowControl/>
        <w:spacing w:before="120" w:after="180" w:line="240" w:lineRule="auto"/>
        <w:ind w:left="1134" w:hanging="1134"/>
        <w:outlineLvl w:val="2"/>
        <w:rPr>
          <w:rFonts w:eastAsia="Malgun Gothic"/>
          <w:sz w:val="28"/>
        </w:rPr>
      </w:pPr>
      <w:bookmarkStart w:id="2" w:name="_Toc67919052"/>
      <w:bookmarkStart w:id="3" w:name="_Toc67919040"/>
      <w:r w:rsidRPr="00644DEF">
        <w:rPr>
          <w:rFonts w:eastAsia="Malgun Gothic" w:hint="eastAsia"/>
          <w:sz w:val="28"/>
        </w:rPr>
        <w:t>6</w:t>
      </w:r>
      <w:r w:rsidRPr="00644DEF">
        <w:rPr>
          <w:rFonts w:eastAsia="Malgun Gothic"/>
          <w:sz w:val="28"/>
        </w:rPr>
        <w:t>.3.3</w:t>
      </w:r>
      <w:r w:rsidRPr="00644DEF">
        <w:rPr>
          <w:rFonts w:eastAsia="Malgun Gothic"/>
          <w:sz w:val="28"/>
        </w:rPr>
        <w:tab/>
        <w:t>Architectures</w:t>
      </w:r>
      <w:bookmarkEnd w:id="2"/>
    </w:p>
    <w:p w14:paraId="5CD51F35" w14:textId="77777777" w:rsidR="00644DEF" w:rsidRPr="00644DEF" w:rsidRDefault="00644DEF" w:rsidP="00644DEF">
      <w:pPr>
        <w:keepNext/>
        <w:keepLines/>
        <w:widowControl/>
        <w:spacing w:before="120" w:after="180" w:line="240" w:lineRule="auto"/>
        <w:ind w:left="1418" w:hanging="1418"/>
        <w:outlineLvl w:val="3"/>
        <w:rPr>
          <w:rFonts w:eastAsia="Malgun Gothic"/>
          <w:sz w:val="24"/>
          <w:lang w:eastAsia="ko-KR"/>
        </w:rPr>
      </w:pPr>
      <w:bookmarkStart w:id="4" w:name="_Toc67919053"/>
      <w:r w:rsidRPr="00644DEF">
        <w:rPr>
          <w:rFonts w:eastAsia="Malgun Gothic" w:hint="eastAsia"/>
          <w:sz w:val="24"/>
          <w:lang w:eastAsia="ko-KR"/>
        </w:rPr>
        <w:t>6</w:t>
      </w:r>
      <w:r w:rsidRPr="00644DEF">
        <w:rPr>
          <w:rFonts w:eastAsia="Malgun Gothic"/>
          <w:sz w:val="24"/>
          <w:lang w:eastAsia="ko-KR"/>
        </w:rPr>
        <w:t>.3.3.1</w:t>
      </w:r>
      <w:r w:rsidRPr="00644DEF">
        <w:rPr>
          <w:rFonts w:eastAsia="Malgun Gothic"/>
          <w:sz w:val="24"/>
          <w:lang w:eastAsia="ko-KR"/>
        </w:rPr>
        <w:tab/>
        <w:t>STAR-based</w:t>
      </w:r>
      <w:bookmarkEnd w:id="4"/>
    </w:p>
    <w:p w14:paraId="771B2BFC" w14:textId="77777777" w:rsidR="00644DEF" w:rsidRPr="00644DEF" w:rsidDel="009C4F64" w:rsidRDefault="00644DEF" w:rsidP="00644DEF">
      <w:pPr>
        <w:widowControl/>
        <w:spacing w:after="180" w:line="240" w:lineRule="auto"/>
        <w:rPr>
          <w:del w:id="5" w:author="이학주/5G/6G표준Lab(SR)/Principal Engineer/삼성전자" w:date="2021-03-31T09:42:00Z"/>
          <w:rFonts w:ascii="Times New Roman" w:eastAsia="Malgun Gothic" w:hAnsi="Times New Roman"/>
          <w:lang w:val="en-US"/>
        </w:rPr>
      </w:pPr>
      <w:r w:rsidRPr="00644DEF">
        <w:rPr>
          <w:rFonts w:ascii="Times New Roman" w:eastAsia="Malgun Gothic" w:hAnsi="Times New Roman" w:hint="eastAsia"/>
          <w:lang w:val="en-US" w:eastAsia="ko-KR"/>
        </w:rPr>
        <w:t>F</w:t>
      </w:r>
      <w:r w:rsidRPr="00644DEF">
        <w:rPr>
          <w:rFonts w:ascii="Times New Roman" w:eastAsia="Malgun Gothic" w:hAnsi="Times New Roman"/>
          <w:lang w:val="en-US" w:eastAsia="ko-KR"/>
        </w:rPr>
        <w:t xml:space="preserve">igure 6.3.1 provides </w:t>
      </w:r>
      <w:r w:rsidRPr="00644DEF">
        <w:rPr>
          <w:rFonts w:ascii="Times New Roman" w:eastAsia="Malgun Gothic" w:hAnsi="Times New Roman"/>
          <w:lang w:val="en-US"/>
        </w:rPr>
        <w:t xml:space="preserve">a basic extension of 5G </w:t>
      </w:r>
      <w:del w:id="6" w:author="이학주/5G/6G표준Lab(SR)/Principal Engineer/삼성전자" w:date="2021-03-31T09:42:00Z">
        <w:r w:rsidRPr="00644DEF" w:rsidDel="009C4F64">
          <w:rPr>
            <w:rFonts w:ascii="Times New Roman" w:eastAsia="Malgun Gothic" w:hAnsi="Times New Roman"/>
            <w:lang w:val="en-US"/>
          </w:rPr>
          <w:delText>Media Streaming download for</w:delText>
        </w:r>
      </w:del>
      <w:ins w:id="7" w:author="이학주/5G/6G표준Lab(SR)/Principal Engineer/삼성전자" w:date="2021-03-31T09:42:00Z">
        <w:r w:rsidR="009C4F64">
          <w:rPr>
            <w:rFonts w:ascii="Times New Roman" w:eastAsia="Malgun Gothic" w:hAnsi="Times New Roman"/>
            <w:lang w:val="en-US"/>
          </w:rPr>
          <w:t>interactive</w:t>
        </w:r>
      </w:ins>
      <w:r w:rsidRPr="00644DEF">
        <w:rPr>
          <w:rFonts w:ascii="Times New Roman" w:eastAsia="Malgun Gothic" w:hAnsi="Times New Roman"/>
          <w:lang w:val="en-US"/>
        </w:rPr>
        <w:t xml:space="preserve"> immersive media </w:t>
      </w:r>
      <w:ins w:id="8" w:author="이학주/5G/6G표준Lab(SR)/Principal Engineer/삼성전자" w:date="2021-03-31T09:42:00Z">
        <w:r w:rsidR="009C4F64">
          <w:rPr>
            <w:rFonts w:ascii="Times New Roman" w:eastAsia="Malgun Gothic" w:hAnsi="Times New Roman"/>
            <w:lang w:val="en-US"/>
          </w:rPr>
          <w:t xml:space="preserve">services </w:t>
        </w:r>
      </w:ins>
      <w:r w:rsidRPr="00644DEF">
        <w:rPr>
          <w:rFonts w:ascii="Times New Roman" w:eastAsia="Malgun Gothic" w:hAnsi="Times New Roman"/>
          <w:lang w:val="en-US"/>
        </w:rPr>
        <w:t>using a STAR UE</w:t>
      </w:r>
      <w:ins w:id="9" w:author="이학주/5G/6G표준Lab(SR)/Principal Engineer/삼성전자" w:date="2021-03-31T09:30:00Z">
        <w:r w:rsidR="001C684D">
          <w:rPr>
            <w:rFonts w:ascii="Times New Roman" w:eastAsia="Malgun Gothic" w:hAnsi="Times New Roman"/>
            <w:lang w:val="en-US"/>
          </w:rPr>
          <w:t xml:space="preserve">, when </w:t>
        </w:r>
      </w:ins>
      <w:ins w:id="10" w:author="이학주/5G/6G표준Lab(SR)/Principal Engineer/삼성전자" w:date="2021-03-31T09:31:00Z">
        <w:r w:rsidR="001C684D">
          <w:rPr>
            <w:rFonts w:ascii="Times New Roman" w:eastAsia="Malgun Gothic" w:hAnsi="Times New Roman"/>
            <w:lang w:val="en-US"/>
          </w:rPr>
          <w:t>the immersive media is processed in 5GMSd AS</w:t>
        </w:r>
      </w:ins>
      <w:r w:rsidRPr="00644DEF">
        <w:rPr>
          <w:rFonts w:ascii="Times New Roman" w:eastAsia="Malgun Gothic" w:hAnsi="Times New Roman"/>
          <w:lang w:val="en-US"/>
        </w:rPr>
        <w:t>.</w:t>
      </w:r>
      <w:ins w:id="11" w:author="이학주/5G/6G표준Lab(SR)/Principal Engineer/삼성전자" w:date="2021-03-31T09:32:00Z">
        <w:r w:rsidR="001C684D">
          <w:rPr>
            <w:rFonts w:ascii="Times New Roman" w:eastAsia="Malgun Gothic" w:hAnsi="Times New Roman"/>
            <w:lang w:val="en-US"/>
          </w:rPr>
          <w:t xml:space="preserve"> Based on the user interaction and the pose information sent from UE</w:t>
        </w:r>
      </w:ins>
      <w:ins w:id="12" w:author="이학주/5G/6G표준Lab(SR)/Principal Engineer/삼성전자" w:date="2021-03-31T09:35:00Z">
        <w:r w:rsidR="001C684D">
          <w:rPr>
            <w:rFonts w:ascii="Times New Roman" w:eastAsia="Malgun Gothic" w:hAnsi="Times New Roman"/>
            <w:lang w:val="en-US"/>
          </w:rPr>
          <w:t xml:space="preserve"> through M4d interface</w:t>
        </w:r>
      </w:ins>
      <w:ins w:id="13" w:author="이학주/5G/6G표준Lab(SR)/Principal Engineer/삼성전자" w:date="2021-03-31T09:32:00Z">
        <w:r w:rsidR="001C684D">
          <w:rPr>
            <w:rFonts w:ascii="Times New Roman" w:eastAsia="Malgun Gothic" w:hAnsi="Times New Roman"/>
            <w:lang w:val="en-US"/>
          </w:rPr>
          <w:t xml:space="preserve">, 5GMSd AS generate the desired immersive media accordingly. </w:t>
        </w:r>
      </w:ins>
      <w:ins w:id="14" w:author="이학주/5G/6G표준Lab(SR)/Principal Engineer/삼성전자" w:date="2021-03-31T09:40:00Z">
        <w:r w:rsidR="009C4F64">
          <w:rPr>
            <w:rFonts w:ascii="Times New Roman" w:eastAsia="Malgun Gothic" w:hAnsi="Times New Roman"/>
            <w:lang w:val="en-US"/>
          </w:rPr>
          <w:t xml:space="preserve">Further, </w:t>
        </w:r>
      </w:ins>
      <w:ins w:id="15" w:author="이학주/5G/6G표준Lab(SR)/Principal Engineer/삼성전자" w:date="2021-03-31T09:38:00Z">
        <w:r w:rsidR="001C684D">
          <w:rPr>
            <w:rFonts w:ascii="Times New Roman" w:eastAsia="Malgun Gothic" w:hAnsi="Times New Roman"/>
            <w:lang w:val="en-US"/>
          </w:rPr>
          <w:t xml:space="preserve">5GMSd AS may perform </w:t>
        </w:r>
      </w:ins>
      <w:ins w:id="16" w:author="이학주/5G/6G표준Lab(SR)/Principal Engineer/삼성전자" w:date="2021-03-31T09:41:00Z">
        <w:r w:rsidR="009C4F64">
          <w:rPr>
            <w:rFonts w:ascii="Times New Roman" w:eastAsia="Malgun Gothic" w:hAnsi="Times New Roman"/>
            <w:lang w:val="en-US"/>
          </w:rPr>
          <w:t xml:space="preserve">split </w:t>
        </w:r>
      </w:ins>
      <w:ins w:id="17" w:author="이학주/5G/6G표준Lab(SR)/Principal Engineer/삼성전자" w:date="2021-03-31T09:38:00Z">
        <w:r w:rsidR="001C684D">
          <w:rPr>
            <w:rFonts w:ascii="Times New Roman" w:eastAsia="Malgun Gothic" w:hAnsi="Times New Roman"/>
            <w:lang w:val="en-US"/>
          </w:rPr>
          <w:t xml:space="preserve">rendering </w:t>
        </w:r>
      </w:ins>
      <w:ins w:id="18" w:author="이학주/5G/6G표준Lab(SR)/Principal Engineer/삼성전자" w:date="2021-03-31T09:41:00Z">
        <w:r w:rsidR="009C4F64">
          <w:rPr>
            <w:rFonts w:ascii="Times New Roman" w:eastAsia="Malgun Gothic" w:hAnsi="Times New Roman"/>
            <w:lang w:val="en-US"/>
          </w:rPr>
          <w:t xml:space="preserve">in case when 5G STAR UE needs to rely on 5G cloud/edge. </w:t>
        </w:r>
      </w:ins>
    </w:p>
    <w:p w14:paraId="68736CCA" w14:textId="77777777" w:rsidR="00644DEF" w:rsidRDefault="00644DEF" w:rsidP="00644DEF">
      <w:pPr>
        <w:widowControl/>
        <w:spacing w:after="180" w:line="240" w:lineRule="auto"/>
        <w:rPr>
          <w:ins w:id="19" w:author="이학주/5G/6G표준Lab(SR)/Principal Engineer/삼성전자" w:date="2021-03-30T13:11:00Z"/>
          <w:rFonts w:ascii="Times New Roman" w:eastAsia="Malgun Gothic" w:hAnsi="Times New Roman"/>
        </w:rPr>
      </w:pPr>
      <w:del w:id="20" w:author="이학주/5G/6G표준Lab(SR)/Principal Engineer/삼성전자" w:date="2021-03-30T13:11:00Z">
        <w:r w:rsidRPr="00644DEF" w:rsidDel="00644DEF">
          <w:rPr>
            <w:rFonts w:ascii="Times New Roman" w:eastAsia="Malgun Gothic" w:hAnsi="Times New Roman"/>
          </w:rPr>
          <w:object w:dxaOrig="26520" w:dyaOrig="8266" w14:anchorId="6598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9.95pt" o:ole="">
              <v:imagedata r:id="rId8" o:title=""/>
            </v:shape>
            <o:OLEObject Type="Embed" ProgID="Visio.Drawing.15" ShapeID="_x0000_i1025" DrawAspect="Content" ObjectID="_1679228340" r:id="rId9"/>
          </w:object>
        </w:r>
      </w:del>
    </w:p>
    <w:p w14:paraId="2F21602B" w14:textId="77777777" w:rsidR="00644DEF" w:rsidRPr="00644DEF" w:rsidRDefault="001C684D" w:rsidP="00644DEF">
      <w:pPr>
        <w:widowControl/>
        <w:spacing w:after="180" w:line="240" w:lineRule="auto"/>
        <w:rPr>
          <w:rFonts w:ascii="Times New Roman" w:eastAsia="Malgun Gothic" w:hAnsi="Times New Roman"/>
        </w:rPr>
      </w:pPr>
      <w:ins w:id="21" w:author="이학주/5G/6G표준Lab(SR)/Principal Engineer/삼성전자" w:date="2021-03-31T09:29:00Z">
        <w:r>
          <w:object w:dxaOrig="28051" w:dyaOrig="8235" w14:anchorId="1ACA9869">
            <v:shape id="_x0000_i1026" type="#_x0000_t75" style="width:481.05pt;height:141.25pt" o:ole="">
              <v:imagedata r:id="rId10" o:title=""/>
            </v:shape>
            <o:OLEObject Type="Embed" ProgID="Visio.Drawing.15" ShapeID="_x0000_i1026" DrawAspect="Content" ObjectID="_1679228341" r:id="rId11"/>
          </w:object>
        </w:r>
      </w:ins>
    </w:p>
    <w:p w14:paraId="2E7322D8" w14:textId="77777777" w:rsidR="00644DEF" w:rsidRPr="00644DEF" w:rsidRDefault="00644DEF" w:rsidP="00644DEF">
      <w:pPr>
        <w:keepLines/>
        <w:widowControl/>
        <w:spacing w:after="240" w:line="240" w:lineRule="auto"/>
        <w:jc w:val="center"/>
        <w:rPr>
          <w:rFonts w:eastAsia="Malgun Gothic"/>
          <w:b/>
          <w:lang w:val="en-US" w:eastAsia="ko-KR"/>
        </w:rPr>
      </w:pPr>
      <w:r w:rsidRPr="00644DEF">
        <w:rPr>
          <w:rFonts w:eastAsia="Malgun Gothic" w:hint="eastAsia"/>
          <w:b/>
          <w:lang w:val="en-US" w:eastAsia="ko-KR"/>
        </w:rPr>
        <w:lastRenderedPageBreak/>
        <w:t>F</w:t>
      </w:r>
      <w:r w:rsidRPr="00644DEF">
        <w:rPr>
          <w:rFonts w:eastAsia="Malgun Gothic"/>
          <w:b/>
          <w:lang w:val="en-US" w:eastAsia="ko-KR"/>
        </w:rPr>
        <w:t xml:space="preserve">igure 6.3.1: STAR-based </w:t>
      </w:r>
      <w:r w:rsidRPr="00644DEF">
        <w:rPr>
          <w:rFonts w:eastAsia="Malgun Gothic"/>
          <w:b/>
        </w:rPr>
        <w:t xml:space="preserve">5G </w:t>
      </w:r>
      <w:commentRangeStart w:id="22"/>
      <w:r w:rsidRPr="00644DEF">
        <w:rPr>
          <w:rFonts w:eastAsia="Malgun Gothic"/>
          <w:b/>
          <w:lang w:eastAsia="ko-KR"/>
        </w:rPr>
        <w:t>interactive immersive service architecture</w:t>
      </w:r>
      <w:commentRangeEnd w:id="22"/>
      <w:r w:rsidR="000E1E57">
        <w:rPr>
          <w:rStyle w:val="CommentReference"/>
        </w:rPr>
        <w:commentReference w:id="22"/>
      </w:r>
    </w:p>
    <w:p w14:paraId="120C8E6A" w14:textId="77777777" w:rsidR="004F78AA" w:rsidRDefault="004F78AA" w:rsidP="004F78AA">
      <w:pPr>
        <w:jc w:val="center"/>
        <w:rPr>
          <w:sz w:val="28"/>
          <w:lang w:eastAsia="ko-KR"/>
        </w:rPr>
      </w:pPr>
      <w:r w:rsidRPr="00A63C6E">
        <w:rPr>
          <w:rFonts w:hint="eastAsia"/>
          <w:sz w:val="28"/>
          <w:highlight w:val="yellow"/>
          <w:lang w:eastAsia="ko-KR"/>
        </w:rPr>
        <w:t xml:space="preserve">*** </w:t>
      </w:r>
      <w:r>
        <w:rPr>
          <w:sz w:val="28"/>
          <w:highlight w:val="yellow"/>
          <w:lang w:eastAsia="ko-KR"/>
        </w:rPr>
        <w:t xml:space="preserve">End of </w:t>
      </w:r>
      <w:r w:rsidRPr="00A63C6E">
        <w:rPr>
          <w:rFonts w:hint="eastAsia"/>
          <w:sz w:val="28"/>
          <w:highlight w:val="yellow"/>
          <w:lang w:eastAsia="ko-KR"/>
        </w:rPr>
        <w:t xml:space="preserve">Change </w:t>
      </w:r>
      <w:r>
        <w:rPr>
          <w:sz w:val="28"/>
          <w:highlight w:val="yellow"/>
          <w:lang w:eastAsia="ko-KR"/>
        </w:rPr>
        <w:t>1</w:t>
      </w:r>
      <w:r w:rsidRPr="00A63C6E">
        <w:rPr>
          <w:rFonts w:hint="eastAsia"/>
          <w:sz w:val="28"/>
          <w:highlight w:val="yellow"/>
          <w:lang w:eastAsia="ko-KR"/>
        </w:rPr>
        <w:t xml:space="preserve"> ***</w:t>
      </w:r>
    </w:p>
    <w:p w14:paraId="06C0391A" w14:textId="77777777" w:rsidR="004F78AA" w:rsidRPr="00A63C6E" w:rsidRDefault="004F78AA" w:rsidP="004F78AA">
      <w:pPr>
        <w:jc w:val="center"/>
        <w:rPr>
          <w:sz w:val="28"/>
          <w:lang w:eastAsia="ko-KR"/>
        </w:rPr>
      </w:pPr>
    </w:p>
    <w:p w14:paraId="175B3D97" w14:textId="77777777" w:rsidR="004F78AA" w:rsidRPr="00A63C6E" w:rsidDel="00921680" w:rsidRDefault="004F78AA" w:rsidP="004F78AA">
      <w:pPr>
        <w:jc w:val="center"/>
        <w:rPr>
          <w:del w:id="23" w:author="이학주/5G/6G표준Lab(SR)/Principal Engineer/삼성전자" w:date="2021-03-31T18:25:00Z"/>
          <w:sz w:val="28"/>
          <w:lang w:eastAsia="ko-KR"/>
        </w:rPr>
      </w:pPr>
      <w:r w:rsidRPr="00A63C6E">
        <w:rPr>
          <w:rFonts w:hint="eastAsia"/>
          <w:sz w:val="28"/>
          <w:highlight w:val="yellow"/>
          <w:lang w:eastAsia="ko-KR"/>
        </w:rPr>
        <w:t xml:space="preserve">*** Change </w:t>
      </w:r>
      <w:r>
        <w:rPr>
          <w:sz w:val="28"/>
          <w:highlight w:val="yellow"/>
          <w:lang w:eastAsia="ko-KR"/>
        </w:rPr>
        <w:t>2</w:t>
      </w:r>
      <w:r w:rsidRPr="00A63C6E">
        <w:rPr>
          <w:rFonts w:hint="eastAsia"/>
          <w:sz w:val="28"/>
          <w:highlight w:val="yellow"/>
          <w:lang w:eastAsia="ko-KR"/>
        </w:rPr>
        <w:t xml:space="preserve"> ***</w:t>
      </w:r>
    </w:p>
    <w:p w14:paraId="2256849A" w14:textId="77777777" w:rsidR="00644DEF" w:rsidRPr="0034067B" w:rsidRDefault="00644DEF" w:rsidP="00644DEF">
      <w:pPr>
        <w:pStyle w:val="Heading3"/>
        <w:rPr>
          <w:ins w:id="24" w:author="이학주/5G/6G표준Lab(SR)/Principal Engineer/삼성전자" w:date="2021-03-30T13:12:00Z"/>
          <w:lang w:val="en-US"/>
        </w:rPr>
      </w:pPr>
      <w:bookmarkStart w:id="25" w:name="_Toc67919055"/>
      <w:ins w:id="26" w:author="이학주/5G/6G표준Lab(SR)/Principal Engineer/삼성전자" w:date="2021-03-30T13:12:00Z">
        <w:r w:rsidRPr="0034067B">
          <w:rPr>
            <w:rFonts w:hint="eastAsia"/>
            <w:lang w:val="en-US"/>
          </w:rPr>
          <w:t>6</w:t>
        </w:r>
        <w:r w:rsidRPr="0034067B">
          <w:rPr>
            <w:lang w:val="en-US"/>
          </w:rPr>
          <w:t>.3.4</w:t>
        </w:r>
        <w:r w:rsidRPr="0034067B">
          <w:rPr>
            <w:lang w:val="en-US"/>
          </w:rPr>
          <w:tab/>
          <w:t>Procedures and call flows</w:t>
        </w:r>
        <w:bookmarkEnd w:id="25"/>
      </w:ins>
    </w:p>
    <w:p w14:paraId="6C29CB01" w14:textId="77777777" w:rsidR="00644DEF" w:rsidRDefault="00644DEF" w:rsidP="00F74407">
      <w:pPr>
        <w:widowControl/>
        <w:spacing w:after="180" w:line="240" w:lineRule="auto"/>
        <w:rPr>
          <w:ins w:id="27" w:author="이학주/5G/6G표준Lab(SR)/Principal Engineer/삼성전자" w:date="2021-03-30T13:13:00Z"/>
          <w:rFonts w:ascii="Times New Roman" w:eastAsia="Malgun Gothic" w:hAnsi="Times New Roman"/>
          <w:lang w:eastAsia="ko-KR"/>
        </w:rPr>
      </w:pPr>
      <w:ins w:id="28" w:author="이학주/5G/6G표준Lab(SR)/Principal Engineer/삼성전자" w:date="2021-03-30T13:12:00Z">
        <w:r>
          <w:rPr>
            <w:rFonts w:ascii="Times New Roman" w:eastAsia="Malgun Gothic" w:hAnsi="Times New Roman" w:hint="eastAsia"/>
            <w:lang w:eastAsia="ko-KR"/>
          </w:rPr>
          <w:t xml:space="preserve">Figure </w:t>
        </w:r>
        <w:r>
          <w:rPr>
            <w:rFonts w:ascii="Times New Roman" w:eastAsia="Malgun Gothic" w:hAnsi="Times New Roman"/>
            <w:lang w:eastAsia="ko-KR"/>
          </w:rPr>
          <w:t xml:space="preserve">6.3.3 </w:t>
        </w:r>
        <w:r w:rsidRPr="00644DEF">
          <w:rPr>
            <w:rFonts w:ascii="Times New Roman" w:eastAsia="Malgun Gothic" w:hAnsi="Times New Roman"/>
            <w:lang w:eastAsia="ko-KR"/>
          </w:rPr>
          <w:t xml:space="preserve">illustrates the procedure diagram for 5G </w:t>
        </w:r>
      </w:ins>
      <w:ins w:id="29" w:author="이학주/5G/6G표준Lab(SR)/Principal Engineer/삼성전자" w:date="2021-03-30T13:13:00Z">
        <w:r>
          <w:rPr>
            <w:rFonts w:ascii="Times New Roman" w:eastAsia="Malgun Gothic" w:hAnsi="Times New Roman"/>
            <w:lang w:eastAsia="ko-KR"/>
          </w:rPr>
          <w:t xml:space="preserve">interactive </w:t>
        </w:r>
      </w:ins>
      <w:ins w:id="30" w:author="이학주/5G/6G표준Lab(SR)/Principal Engineer/삼성전자" w:date="2021-03-30T13:12:00Z">
        <w:r w:rsidRPr="00644DEF">
          <w:rPr>
            <w:rFonts w:ascii="Times New Roman" w:eastAsia="Malgun Gothic" w:hAnsi="Times New Roman"/>
            <w:lang w:eastAsia="ko-KR"/>
          </w:rPr>
          <w:t xml:space="preserve">immersive </w:t>
        </w:r>
      </w:ins>
      <w:ins w:id="31" w:author="이학주/5G/6G표준Lab(SR)/Principal Engineer/삼성전자" w:date="2021-03-30T13:13:00Z">
        <w:r>
          <w:rPr>
            <w:rFonts w:ascii="Times New Roman" w:eastAsia="Malgun Gothic" w:hAnsi="Times New Roman"/>
            <w:lang w:eastAsia="ko-KR"/>
          </w:rPr>
          <w:t>services for STAR UE (option A) and EDGAR UE (option B)</w:t>
        </w:r>
        <w:r w:rsidR="00E51D9A">
          <w:rPr>
            <w:rFonts w:ascii="Times New Roman" w:eastAsia="Malgun Gothic" w:hAnsi="Times New Roman"/>
            <w:lang w:eastAsia="ko-KR"/>
          </w:rPr>
          <w:t xml:space="preserve">. </w:t>
        </w:r>
      </w:ins>
    </w:p>
    <w:p w14:paraId="1A5DD502" w14:textId="77777777" w:rsidR="00E51D9A" w:rsidRDefault="004F78AA" w:rsidP="00F74407">
      <w:pPr>
        <w:widowControl/>
        <w:spacing w:after="180" w:line="240" w:lineRule="auto"/>
        <w:rPr>
          <w:ins w:id="32" w:author="이학주/5G/6G표준Lab(SR)/Principal Engineer/삼성전자" w:date="2021-03-30T13:13:00Z"/>
        </w:rPr>
      </w:pPr>
      <w:ins w:id="33" w:author="이학주/5G/6G표준Lab(SR)/Principal Engineer/삼성전자" w:date="2021-03-31T10:19:00Z">
        <w:r>
          <w:object w:dxaOrig="14895" w:dyaOrig="13545" w14:anchorId="6945AB5D">
            <v:shape id="_x0000_i1027" type="#_x0000_t75" style="width:481.05pt;height:437.55pt" o:ole="">
              <v:imagedata r:id="rId16" o:title=""/>
            </v:shape>
            <o:OLEObject Type="Embed" ProgID="Visio.Drawing.15" ShapeID="_x0000_i1027" DrawAspect="Content" ObjectID="_1679228342" r:id="rId17"/>
          </w:object>
        </w:r>
      </w:ins>
    </w:p>
    <w:p w14:paraId="1CC17A15" w14:textId="77777777" w:rsidR="00E51D9A" w:rsidRPr="00644DEF" w:rsidRDefault="00E51D9A" w:rsidP="00E51D9A">
      <w:pPr>
        <w:keepLines/>
        <w:widowControl/>
        <w:spacing w:after="240" w:line="240" w:lineRule="auto"/>
        <w:jc w:val="center"/>
        <w:rPr>
          <w:ins w:id="34" w:author="이학주/5G/6G표준Lab(SR)/Principal Engineer/삼성전자" w:date="2021-03-30T13:13:00Z"/>
          <w:rFonts w:eastAsia="Malgun Gothic"/>
          <w:b/>
          <w:lang w:val="en-US" w:eastAsia="ko-KR"/>
        </w:rPr>
      </w:pPr>
      <w:ins w:id="35" w:author="이학주/5G/6G표준Lab(SR)/Principal Engineer/삼성전자" w:date="2021-03-30T13:13:00Z">
        <w:r w:rsidRPr="00644DEF">
          <w:rPr>
            <w:rFonts w:eastAsia="Malgun Gothic" w:hint="eastAsia"/>
            <w:b/>
            <w:lang w:val="en-US" w:eastAsia="ko-KR"/>
          </w:rPr>
          <w:t>F</w:t>
        </w:r>
        <w:r w:rsidRPr="00644DEF">
          <w:rPr>
            <w:rFonts w:eastAsia="Malgun Gothic"/>
            <w:b/>
            <w:lang w:val="en-US" w:eastAsia="ko-KR"/>
          </w:rPr>
          <w:t xml:space="preserve">igure 6.3.1: </w:t>
        </w:r>
      </w:ins>
      <w:ins w:id="36" w:author="이학주/5G/6G표준Lab(SR)/Principal Engineer/삼성전자" w:date="2021-03-30T13:14:00Z">
        <w:r>
          <w:rPr>
            <w:rFonts w:eastAsia="Malgun Gothic"/>
            <w:b/>
            <w:lang w:val="en-US" w:eastAsia="ko-KR"/>
          </w:rPr>
          <w:t>P</w:t>
        </w:r>
        <w:r w:rsidRPr="00E51D9A">
          <w:rPr>
            <w:rFonts w:eastAsia="Malgun Gothic"/>
            <w:b/>
            <w:lang w:val="en-US" w:eastAsia="ko-KR"/>
          </w:rPr>
          <w:t>rocedure for 5G interactive immersive services</w:t>
        </w:r>
      </w:ins>
    </w:p>
    <w:p w14:paraId="45752EA0" w14:textId="77777777" w:rsidR="009E287D" w:rsidRPr="00E51D9A" w:rsidRDefault="009E287D" w:rsidP="00F74407">
      <w:pPr>
        <w:widowControl/>
        <w:spacing w:after="180" w:line="240" w:lineRule="auto"/>
        <w:rPr>
          <w:ins w:id="37" w:author="이학주/5G/6G표준Lab(SR)/Principal Engineer/삼성전자" w:date="2021-03-30T13:12:00Z"/>
          <w:rFonts w:ascii="Times New Roman" w:eastAsia="Malgun Gothic" w:hAnsi="Times New Roman"/>
          <w:lang w:val="en-US" w:eastAsia="ko-KR"/>
          <w:rPrChange w:id="38" w:author="이학주/5G/6G표준Lab(SR)/Principal Engineer/삼성전자" w:date="2021-03-30T13:13:00Z">
            <w:rPr>
              <w:ins w:id="39" w:author="이학주/5G/6G표준Lab(SR)/Principal Engineer/삼성전자" w:date="2021-03-30T13:12:00Z"/>
              <w:rFonts w:ascii="Times New Roman" w:eastAsia="Malgun Gothic" w:hAnsi="Times New Roman"/>
              <w:lang w:eastAsia="ko-KR"/>
            </w:rPr>
          </w:rPrChange>
        </w:rPr>
      </w:pPr>
    </w:p>
    <w:p w14:paraId="3B8A9667" w14:textId="77777777" w:rsidR="00ED5741" w:rsidRPr="00ED5741" w:rsidRDefault="00ED5741" w:rsidP="00ED5741">
      <w:pPr>
        <w:widowControl/>
        <w:spacing w:after="180" w:line="240" w:lineRule="auto"/>
        <w:rPr>
          <w:ins w:id="40" w:author="이학주/5G/6G표준Lab(SR)/Principal Engineer/삼성전자" w:date="2021-03-31T10:41:00Z"/>
          <w:rFonts w:ascii="Times New Roman" w:eastAsia="Malgun Gothic" w:hAnsi="Times New Roman"/>
          <w:lang w:val="en-US" w:eastAsia="ko-KR"/>
        </w:rPr>
      </w:pPr>
      <w:ins w:id="41" w:author="이학주/5G/6G표준Lab(SR)/Principal Engineer/삼성전자" w:date="2021-03-31T10:41:00Z">
        <w:r w:rsidRPr="00ED5741">
          <w:rPr>
            <w:rFonts w:ascii="Times New Roman" w:eastAsia="Malgun Gothic" w:hAnsi="Times New Roman"/>
            <w:lang w:val="en-US" w:eastAsia="ko-KR"/>
          </w:rPr>
          <w:t>Procedures</w:t>
        </w:r>
        <w:r w:rsidRPr="00ED5741">
          <w:rPr>
            <w:rFonts w:ascii="Times New Roman" w:eastAsia="Malgun Gothic" w:hAnsi="Times New Roman" w:hint="eastAsia"/>
            <w:lang w:val="en-US" w:eastAsia="ko-KR"/>
          </w:rPr>
          <w:t>:</w:t>
        </w:r>
      </w:ins>
    </w:p>
    <w:p w14:paraId="4EB8C4EF" w14:textId="77777777" w:rsidR="00ED5741" w:rsidRDefault="00ED5741">
      <w:pPr>
        <w:pStyle w:val="B1"/>
        <w:rPr>
          <w:ins w:id="42" w:author="이학주/5G/6G표준Lab(SR)/Principal Engineer/삼성전자" w:date="2021-03-31T10:52:00Z"/>
        </w:rPr>
        <w:pPrChange w:id="43" w:author="이학주/5G/6G표준Lab(SR)/Principal Engineer/삼성전자" w:date="2021-03-31T10:42:00Z">
          <w:pPr>
            <w:widowControl/>
            <w:spacing w:after="180" w:line="240" w:lineRule="auto"/>
          </w:pPr>
        </w:pPrChange>
      </w:pPr>
      <w:ins w:id="44" w:author="이학주/5G/6G표준Lab(SR)/Principal Engineer/삼성전자" w:date="2021-03-31T10:41:00Z">
        <w:r w:rsidRPr="00ED5741">
          <w:lastRenderedPageBreak/>
          <w:t>1.</w:t>
        </w:r>
        <w:r w:rsidRPr="00ED5741">
          <w:tab/>
        </w:r>
      </w:ins>
      <w:ins w:id="45" w:author="이학주/5G/6G표준Lab(SR)/Principal Engineer/삼성전자" w:date="2021-03-31T10:45:00Z">
        <w:r>
          <w:t xml:space="preserve">Provisioning </w:t>
        </w:r>
      </w:ins>
      <w:ins w:id="46" w:author="이학주/5G/6G표준Lab(SR)/Principal Engineer/삼성전자" w:date="2021-03-31T10:48:00Z">
        <w:r>
          <w:t xml:space="preserve">step: AR/MR Application Provider </w:t>
        </w:r>
      </w:ins>
      <w:ins w:id="47" w:author="이학주/5G/6G표준Lab(SR)/Principal Engineer/삼성전자" w:date="2021-03-31T10:52:00Z">
        <w:r w:rsidR="009E287D">
          <w:t>communicates</w:t>
        </w:r>
      </w:ins>
      <w:ins w:id="48" w:author="이학주/5G/6G표준Lab(SR)/Principal Engineer/삼성전자" w:date="2021-03-31T10:48:00Z">
        <w:r>
          <w:t xml:space="preserve"> </w:t>
        </w:r>
      </w:ins>
      <w:ins w:id="49" w:author="이학주/5G/6G표준Lab(SR)/Principal Engineer/삼성전자" w:date="2021-03-31T10:52:00Z">
        <w:r w:rsidR="009E287D">
          <w:t xml:space="preserve">with </w:t>
        </w:r>
      </w:ins>
      <w:ins w:id="50" w:author="이학주/5G/6G표준Lab(SR)/Principal Engineer/삼성전자" w:date="2021-03-31T10:50:00Z">
        <w:r>
          <w:t xml:space="preserve">5GMSd AF to </w:t>
        </w:r>
      </w:ins>
      <w:ins w:id="51" w:author="이학주/5G/6G표준Lab(SR)/Principal Engineer/삼성전자" w:date="2021-03-31T10:51:00Z">
        <w:r>
          <w:t xml:space="preserve">configure resources required for the application. </w:t>
        </w:r>
      </w:ins>
    </w:p>
    <w:p w14:paraId="2167E4A9" w14:textId="77777777" w:rsidR="009E287D" w:rsidRDefault="009E287D">
      <w:pPr>
        <w:pStyle w:val="B1"/>
        <w:rPr>
          <w:ins w:id="52" w:author="이학주/5G/6G표준Lab(SR)/Principal Engineer/삼성전자" w:date="2021-03-31T10:53:00Z"/>
        </w:rPr>
        <w:pPrChange w:id="53" w:author="이학주/5G/6G표준Lab(SR)/Principal Engineer/삼성전자" w:date="2021-03-31T10:42:00Z">
          <w:pPr>
            <w:widowControl/>
            <w:spacing w:after="180" w:line="240" w:lineRule="auto"/>
          </w:pPr>
        </w:pPrChange>
      </w:pPr>
      <w:ins w:id="54" w:author="이학주/5G/6G표준Lab(SR)/Principal Engineer/삼성전자" w:date="2021-03-31T10:52:00Z">
        <w:r>
          <w:t>2.</w:t>
        </w:r>
        <w:r>
          <w:tab/>
        </w:r>
      </w:ins>
      <w:ins w:id="55" w:author="이학주/5G/6G표준Lab(SR)/Principal Engineer/삼성전자" w:date="2021-03-31T10:53:00Z">
        <w:r>
          <w:t>Service Access Information including Media Player Entry is exchanged</w:t>
        </w:r>
      </w:ins>
      <w:ins w:id="56" w:author="이학주/5G/6G표준Lab(SR)/Principal Engineer/삼성전자" w:date="2021-03-31T10:55:00Z">
        <w:r>
          <w:t>.</w:t>
        </w:r>
      </w:ins>
    </w:p>
    <w:p w14:paraId="29BBE716" w14:textId="77777777" w:rsidR="009E287D" w:rsidRDefault="009E287D">
      <w:pPr>
        <w:pStyle w:val="B1"/>
        <w:rPr>
          <w:ins w:id="57" w:author="이학주/5G/6G표준Lab(SR)/Principal Engineer/삼성전자" w:date="2021-03-31T10:54:00Z"/>
        </w:rPr>
        <w:pPrChange w:id="58" w:author="이학주/5G/6G표준Lab(SR)/Principal Engineer/삼성전자" w:date="2021-03-31T10:42:00Z">
          <w:pPr>
            <w:widowControl/>
            <w:spacing w:after="180" w:line="240" w:lineRule="auto"/>
          </w:pPr>
        </w:pPrChange>
      </w:pPr>
      <w:ins w:id="59" w:author="이학주/5G/6G표준Lab(SR)/Principal Engineer/삼성전자" w:date="2021-03-31T10:54:00Z">
        <w:r>
          <w:t>3.</w:t>
        </w:r>
        <w:r>
          <w:tab/>
          <w:t>User selects the desired interactive immersive media contents.</w:t>
        </w:r>
      </w:ins>
    </w:p>
    <w:p w14:paraId="289CF99B" w14:textId="77777777" w:rsidR="009E287D" w:rsidRDefault="009E287D">
      <w:pPr>
        <w:pStyle w:val="B1"/>
        <w:rPr>
          <w:ins w:id="60" w:author="이학주/5G/6G표준Lab(SR)/Principal Engineer/삼성전자" w:date="2021-03-31T10:55:00Z"/>
          <w:lang w:eastAsia="ko-KR"/>
        </w:rPr>
        <w:pPrChange w:id="61" w:author="이학주/5G/6G표준Lab(SR)/Principal Engineer/삼성전자" w:date="2021-03-31T10:42:00Z">
          <w:pPr>
            <w:widowControl/>
            <w:spacing w:after="180" w:line="240" w:lineRule="auto"/>
          </w:pPr>
        </w:pPrChange>
      </w:pPr>
      <w:ins w:id="62" w:author="이학주/5G/6G표준Lab(SR)/Principal Engineer/삼성전자" w:date="2021-03-31T10:55:00Z">
        <w:r>
          <w:rPr>
            <w:rFonts w:hint="eastAsia"/>
            <w:lang w:eastAsia="ko-KR"/>
          </w:rPr>
          <w:t>4.</w:t>
        </w:r>
        <w:r>
          <w:rPr>
            <w:rFonts w:hint="eastAsia"/>
            <w:lang w:eastAsia="ko-KR"/>
          </w:rPr>
          <w:tab/>
        </w:r>
        <w:r>
          <w:rPr>
            <w:lang w:eastAsia="ko-KR"/>
          </w:rPr>
          <w:t>AR/MR Application triggers session establishment</w:t>
        </w:r>
      </w:ins>
      <w:ins w:id="63" w:author="이학주/5G/6G표준Lab(SR)/Principal Engineer/삼성전자" w:date="2021-03-31T10:56:00Z">
        <w:r>
          <w:rPr>
            <w:lang w:eastAsia="ko-KR"/>
          </w:rPr>
          <w:t xml:space="preserve"> with QoS requirements</w:t>
        </w:r>
      </w:ins>
      <w:ins w:id="64" w:author="이학주/5G/6G표준Lab(SR)/Principal Engineer/삼성전자" w:date="2021-03-31T10:55:00Z">
        <w:r>
          <w:rPr>
            <w:lang w:eastAsia="ko-KR"/>
          </w:rPr>
          <w:t>.</w:t>
        </w:r>
      </w:ins>
    </w:p>
    <w:p w14:paraId="29207525" w14:textId="77777777" w:rsidR="009E287D" w:rsidRDefault="009E287D">
      <w:pPr>
        <w:pStyle w:val="B1"/>
        <w:rPr>
          <w:ins w:id="65" w:author="이학주/5G/6G표준Lab(SR)/Principal Engineer/삼성전자" w:date="2021-03-31T10:58:00Z"/>
          <w:lang w:eastAsia="ko-KR"/>
        </w:rPr>
        <w:pPrChange w:id="66" w:author="이학주/5G/6G표준Lab(SR)/Principal Engineer/삼성전자" w:date="2021-03-31T10:42:00Z">
          <w:pPr>
            <w:widowControl/>
            <w:spacing w:after="180" w:line="240" w:lineRule="auto"/>
          </w:pPr>
        </w:pPrChange>
      </w:pPr>
      <w:ins w:id="67" w:author="이학주/5G/6G표준Lab(SR)/Principal Engineer/삼성전자" w:date="2021-03-31T10:56:00Z">
        <w:r>
          <w:rPr>
            <w:lang w:eastAsia="ko-KR"/>
          </w:rPr>
          <w:t>5.</w:t>
        </w:r>
        <w:r>
          <w:rPr>
            <w:lang w:eastAsia="ko-KR"/>
          </w:rPr>
          <w:tab/>
        </w:r>
      </w:ins>
      <w:ins w:id="68" w:author="이학주/5G/6G표준Lab(SR)/Principal Engineer/삼성전자" w:date="2021-03-31T10:57:00Z">
        <w:r>
          <w:rPr>
            <w:lang w:eastAsia="ko-KR"/>
          </w:rPr>
          <w:t>Media Session Handler establishes a ses</w:t>
        </w:r>
      </w:ins>
      <w:ins w:id="69" w:author="이학주/5G/6G표준Lab(SR)/Principal Engineer/삼성전자" w:date="2021-03-31T10:58:00Z">
        <w:r>
          <w:rPr>
            <w:lang w:eastAsia="ko-KR"/>
          </w:rPr>
          <w:t xml:space="preserve">sion to inform 5GMSd AF of the required capabilities, </w:t>
        </w:r>
        <w:commentRangeStart w:id="70"/>
        <w:r>
          <w:rPr>
            <w:lang w:eastAsia="ko-KR"/>
          </w:rPr>
          <w:t>QoS requirements</w:t>
        </w:r>
      </w:ins>
      <w:commentRangeEnd w:id="70"/>
      <w:r w:rsidR="000E1E57">
        <w:rPr>
          <w:rStyle w:val="CommentReference"/>
          <w:rFonts w:ascii="Arial" w:eastAsia="Batang" w:hAnsi="Arial"/>
        </w:rPr>
        <w:commentReference w:id="70"/>
      </w:r>
      <w:ins w:id="71" w:author="이학주/5G/6G표준Lab(SR)/Principal Engineer/삼성전자" w:date="2021-03-31T10:58:00Z">
        <w:r>
          <w:rPr>
            <w:lang w:eastAsia="ko-KR"/>
          </w:rPr>
          <w:t>, etc.</w:t>
        </w:r>
      </w:ins>
    </w:p>
    <w:p w14:paraId="5D3ACB01" w14:textId="77777777" w:rsidR="009E287D" w:rsidRDefault="009E287D">
      <w:pPr>
        <w:pStyle w:val="B1"/>
        <w:rPr>
          <w:ins w:id="72" w:author="이학주/5G/6G표준Lab(SR)/Principal Engineer/삼성전자" w:date="2021-03-31T11:10:00Z"/>
          <w:lang w:eastAsia="ko-KR"/>
        </w:rPr>
        <w:pPrChange w:id="73" w:author="이학주/5G/6G표준Lab(SR)/Principal Engineer/삼성전자" w:date="2021-03-31T10:42:00Z">
          <w:pPr>
            <w:widowControl/>
            <w:spacing w:after="180" w:line="240" w:lineRule="auto"/>
          </w:pPr>
        </w:pPrChange>
      </w:pPr>
      <w:ins w:id="74" w:author="이학주/5G/6G표준Lab(SR)/Principal Engineer/삼성전자" w:date="2021-03-31T10:59:00Z">
        <w:r>
          <w:rPr>
            <w:lang w:eastAsia="ko-KR"/>
          </w:rPr>
          <w:t>6.</w:t>
        </w:r>
        <w:r>
          <w:rPr>
            <w:lang w:eastAsia="ko-KR"/>
          </w:rPr>
          <w:tab/>
        </w:r>
      </w:ins>
      <w:ins w:id="75" w:author="이학주/5G/6G표준Lab(SR)/Principal Engineer/삼성전자" w:date="2021-03-31T11:05:00Z">
        <w:r w:rsidR="00710804">
          <w:rPr>
            <w:lang w:eastAsia="ko-KR"/>
          </w:rPr>
          <w:t xml:space="preserve">5GMSd AF </w:t>
        </w:r>
      </w:ins>
      <w:ins w:id="76" w:author="이학주/5G/6G표준Lab(SR)/Principal Engineer/삼성전자" w:date="2021-03-31T11:07:00Z">
        <w:r w:rsidR="00710804">
          <w:rPr>
            <w:lang w:eastAsia="ko-KR"/>
          </w:rPr>
          <w:t xml:space="preserve">verifies the received QoS requirements with </w:t>
        </w:r>
      </w:ins>
      <w:ins w:id="77" w:author="이학주/5G/6G표준Lab(SR)/Principal Engineer/삼성전자" w:date="2021-03-31T11:08:00Z">
        <w:r w:rsidR="00710804">
          <w:rPr>
            <w:lang w:eastAsia="ko-KR"/>
          </w:rPr>
          <w:t xml:space="preserve">information in Provisioning step (Step 1) and </w:t>
        </w:r>
      </w:ins>
      <w:ins w:id="78" w:author="이학주/5G/6G표준Lab(SR)/Principal Engineer/삼성전자" w:date="2021-03-31T11:09:00Z">
        <w:r w:rsidR="00710804">
          <w:rPr>
            <w:lang w:eastAsia="ko-KR"/>
          </w:rPr>
          <w:t xml:space="preserve">creates </w:t>
        </w:r>
      </w:ins>
      <w:ins w:id="79" w:author="이학주/5G/6G표준Lab(SR)/Principal Engineer/삼성전자" w:date="2021-03-31T11:10:00Z">
        <w:r w:rsidR="00710804">
          <w:rPr>
            <w:lang w:eastAsia="ko-KR"/>
          </w:rPr>
          <w:t xml:space="preserve">the required </w:t>
        </w:r>
      </w:ins>
      <w:ins w:id="80" w:author="이학주/5G/6G표준Lab(SR)/Principal Engineer/삼성전자" w:date="2021-03-31T11:09:00Z">
        <w:r w:rsidR="00710804">
          <w:rPr>
            <w:lang w:eastAsia="ko-KR"/>
          </w:rPr>
          <w:t xml:space="preserve">5GMSd AS instance. </w:t>
        </w:r>
      </w:ins>
    </w:p>
    <w:p w14:paraId="338AD8E7" w14:textId="77777777" w:rsidR="00710804" w:rsidRDefault="00710804">
      <w:pPr>
        <w:pStyle w:val="B1"/>
        <w:rPr>
          <w:ins w:id="81" w:author="이학주/5G/6G표준Lab(SR)/Principal Engineer/삼성전자" w:date="2021-03-31T11:11:00Z"/>
          <w:lang w:eastAsia="ko-KR"/>
        </w:rPr>
        <w:pPrChange w:id="82" w:author="이학주/5G/6G표준Lab(SR)/Principal Engineer/삼성전자" w:date="2021-03-31T10:42:00Z">
          <w:pPr>
            <w:widowControl/>
            <w:spacing w:after="180" w:line="240" w:lineRule="auto"/>
          </w:pPr>
        </w:pPrChange>
      </w:pPr>
      <w:ins w:id="83" w:author="이학주/5G/6G표준Lab(SR)/Principal Engineer/삼성전자" w:date="2021-03-31T11:10:00Z">
        <w:r>
          <w:rPr>
            <w:lang w:eastAsia="ko-KR"/>
          </w:rPr>
          <w:t>7.</w:t>
        </w:r>
        <w:r>
          <w:rPr>
            <w:lang w:eastAsia="ko-KR"/>
          </w:rPr>
          <w:tab/>
          <w:t xml:space="preserve">5GMSd AF confirms the </w:t>
        </w:r>
      </w:ins>
      <w:ins w:id="84" w:author="이학주/5G/6G표준Lab(SR)/Principal Engineer/삼성전자" w:date="2021-03-31T11:11:00Z">
        <w:r>
          <w:rPr>
            <w:lang w:eastAsia="ko-KR"/>
          </w:rPr>
          <w:t xml:space="preserve">configuration is ready. </w:t>
        </w:r>
      </w:ins>
    </w:p>
    <w:p w14:paraId="70AFF333" w14:textId="77777777" w:rsidR="00710804" w:rsidRDefault="00710804">
      <w:pPr>
        <w:pStyle w:val="B1"/>
        <w:rPr>
          <w:ins w:id="85" w:author="이학주/5G/6G표준Lab(SR)/Principal Engineer/삼성전자" w:date="2021-03-31T12:31:00Z"/>
        </w:rPr>
        <w:pPrChange w:id="86" w:author="이학주/5G/6G표준Lab(SR)/Principal Engineer/삼성전자" w:date="2021-03-31T10:42:00Z">
          <w:pPr>
            <w:widowControl/>
            <w:spacing w:after="180" w:line="240" w:lineRule="auto"/>
          </w:pPr>
        </w:pPrChange>
      </w:pPr>
      <w:ins w:id="87" w:author="이학주/5G/6G표준Lab(SR)/Principal Engineer/삼성전자" w:date="2021-03-31T11:11:00Z">
        <w:r>
          <w:rPr>
            <w:lang w:eastAsia="ko-KR"/>
          </w:rPr>
          <w:t>8.</w:t>
        </w:r>
        <w:r>
          <w:rPr>
            <w:lang w:eastAsia="ko-KR"/>
          </w:rPr>
          <w:tab/>
        </w:r>
      </w:ins>
      <w:ins w:id="88" w:author="이학주/5G/6G표준Lab(SR)/Principal Engineer/삼성전자" w:date="2021-03-31T12:30:00Z">
        <w:r w:rsidR="0036269E" w:rsidRPr="00D74ACF">
          <w:t xml:space="preserve">AR/MR Application sends the Media Entry </w:t>
        </w:r>
      </w:ins>
      <w:ins w:id="89" w:author="이학주/5G/6G표준Lab(SR)/Principal Engineer/삼성전자" w:date="2021-03-31T12:31:00Z">
        <w:r w:rsidR="0036269E">
          <w:t xml:space="preserve">information </w:t>
        </w:r>
      </w:ins>
      <w:ins w:id="90" w:author="이학주/5G/6G표준Lab(SR)/Principal Engineer/삼성전자" w:date="2021-03-31T12:30:00Z">
        <w:r w:rsidR="0036269E" w:rsidRPr="00D74ACF">
          <w:t xml:space="preserve">to Media </w:t>
        </w:r>
        <w:r w:rsidR="0036269E">
          <w:t>Stream Handler</w:t>
        </w:r>
        <w:r w:rsidR="0036269E" w:rsidRPr="00D74ACF">
          <w:t>.</w:t>
        </w:r>
      </w:ins>
    </w:p>
    <w:p w14:paraId="2911F133" w14:textId="77777777" w:rsidR="0036269E" w:rsidRDefault="0036269E">
      <w:pPr>
        <w:pStyle w:val="B1"/>
        <w:rPr>
          <w:ins w:id="91" w:author="이학주/5G/6G표준Lab(SR)/Principal Engineer/삼성전자" w:date="2021-03-31T12:31:00Z"/>
        </w:rPr>
        <w:pPrChange w:id="92" w:author="이학주/5G/6G표준Lab(SR)/Principal Engineer/삼성전자" w:date="2021-03-31T10:42:00Z">
          <w:pPr>
            <w:widowControl/>
            <w:spacing w:after="180" w:line="240" w:lineRule="auto"/>
          </w:pPr>
        </w:pPrChange>
      </w:pPr>
      <w:ins w:id="93" w:author="이학주/5G/6G표준Lab(SR)/Principal Engineer/삼성전자" w:date="2021-03-31T12:31:00Z">
        <w:r>
          <w:t>9.</w:t>
        </w:r>
        <w:r>
          <w:tab/>
          <w:t>Session for interactive immersive media transmission is established.</w:t>
        </w:r>
      </w:ins>
    </w:p>
    <w:p w14:paraId="305F0D2A" w14:textId="77777777" w:rsidR="0036269E" w:rsidRDefault="0036269E">
      <w:pPr>
        <w:pStyle w:val="B1"/>
        <w:rPr>
          <w:ins w:id="94" w:author="이학주/5G/6G표준Lab(SR)/Principal Engineer/삼성전자" w:date="2021-03-31T12:32:00Z"/>
        </w:rPr>
        <w:pPrChange w:id="95" w:author="이학주/5G/6G표준Lab(SR)/Principal Engineer/삼성전자" w:date="2021-03-31T10:42:00Z">
          <w:pPr>
            <w:widowControl/>
            <w:spacing w:after="180" w:line="240" w:lineRule="auto"/>
          </w:pPr>
        </w:pPrChange>
      </w:pPr>
      <w:ins w:id="96" w:author="이학주/5G/6G표준Lab(SR)/Principal Engineer/삼성전자" w:date="2021-03-31T12:31:00Z">
        <w:r>
          <w:t>10.</w:t>
        </w:r>
        <w:r>
          <w:tab/>
        </w:r>
      </w:ins>
      <w:ins w:id="97" w:author="이학주/5G/6G표준Lab(SR)/Principal Engineer/삼성전자" w:date="2021-03-31T12:32:00Z">
        <w:r w:rsidRPr="00D74ACF">
          <w:t xml:space="preserve">The Media </w:t>
        </w:r>
        <w:r>
          <w:t>Stream Handler</w:t>
        </w:r>
        <w:r w:rsidRPr="00D74ACF">
          <w:t xml:space="preserve"> configures the media playback pipeline.</w:t>
        </w:r>
      </w:ins>
    </w:p>
    <w:p w14:paraId="4988E3B7" w14:textId="77777777" w:rsidR="0036269E" w:rsidRDefault="0036269E">
      <w:pPr>
        <w:pStyle w:val="B1"/>
        <w:rPr>
          <w:ins w:id="98" w:author="이학주/5G/6G표준Lab(SR)/Principal Engineer/삼성전자" w:date="2021-03-31T12:33:00Z"/>
        </w:rPr>
        <w:pPrChange w:id="99" w:author="이학주/5G/6G표준Lab(SR)/Principal Engineer/삼성전자" w:date="2021-03-31T10:42:00Z">
          <w:pPr>
            <w:widowControl/>
            <w:spacing w:after="180" w:line="240" w:lineRule="auto"/>
          </w:pPr>
        </w:pPrChange>
      </w:pPr>
      <w:ins w:id="100" w:author="이학주/5G/6G표준Lab(SR)/Principal Engineer/삼성전자" w:date="2021-03-31T12:32:00Z">
        <w:r>
          <w:t>11.</w:t>
        </w:r>
        <w:r>
          <w:tab/>
        </w:r>
        <w:r w:rsidRPr="00D74ACF">
          <w:t xml:space="preserve">The Media </w:t>
        </w:r>
      </w:ins>
      <w:ins w:id="101" w:author="이학주/5G/6G표준Lab(SR)/Principal Engineer/삼성전자" w:date="2021-03-31T12:33:00Z">
        <w:r>
          <w:t>Stream Handler</w:t>
        </w:r>
        <w:r w:rsidRPr="00D74ACF">
          <w:t xml:space="preserve"> </w:t>
        </w:r>
      </w:ins>
      <w:ins w:id="102" w:author="이학주/5G/6G표준Lab(SR)/Principal Engineer/삼성전자" w:date="2021-03-31T12:32:00Z">
        <w:r w:rsidRPr="00D74ACF">
          <w:t>notifies to the Media Session Handler that the playback is ready.</w:t>
        </w:r>
      </w:ins>
    </w:p>
    <w:p w14:paraId="2394CD0E" w14:textId="77777777" w:rsidR="0036269E" w:rsidRDefault="0036269E">
      <w:pPr>
        <w:pStyle w:val="B1"/>
        <w:rPr>
          <w:ins w:id="103" w:author="이학주/5G/6G표준Lab(SR)/Principal Engineer/삼성전자" w:date="2021-03-31T15:26:00Z"/>
        </w:rPr>
        <w:pPrChange w:id="104" w:author="이학주/5G/6G표준Lab(SR)/Principal Engineer/삼성전자" w:date="2021-03-31T10:42:00Z">
          <w:pPr>
            <w:widowControl/>
            <w:spacing w:after="180" w:line="240" w:lineRule="auto"/>
          </w:pPr>
        </w:pPrChange>
      </w:pPr>
      <w:ins w:id="105" w:author="이학주/5G/6G표준Lab(SR)/Principal Engineer/삼성전자" w:date="2021-03-31T12:33:00Z">
        <w:r>
          <w:t>12.</w:t>
        </w:r>
        <w:r>
          <w:tab/>
        </w:r>
      </w:ins>
      <w:ins w:id="106" w:author="이학주/5G/6G표준Lab(SR)/Principal Engineer/삼성전자" w:date="2021-03-31T15:25:00Z">
        <w:r w:rsidR="006846AC">
          <w:t xml:space="preserve">The Media Stream Handler requests the </w:t>
        </w:r>
      </w:ins>
      <w:ins w:id="107" w:author="이학주/5G/6G표준Lab(SR)/Principal Engineer/삼성전자" w:date="2021-03-31T15:26:00Z">
        <w:r w:rsidR="006846AC">
          <w:t xml:space="preserve">transmission of immersive media and may send the relevant </w:t>
        </w:r>
      </w:ins>
      <w:ins w:id="108" w:author="이학주/5G/6G표준Lab(SR)/Principal Engineer/삼성전자" w:date="2021-03-31T15:27:00Z">
        <w:r w:rsidR="006846AC">
          <w:t>information</w:t>
        </w:r>
      </w:ins>
      <w:ins w:id="109" w:author="이학주/5G/6G표준Lab(SR)/Principal Engineer/삼성전자" w:date="2021-03-31T15:26:00Z">
        <w:r w:rsidR="006846AC">
          <w:t xml:space="preserve"> </w:t>
        </w:r>
      </w:ins>
      <w:ins w:id="110" w:author="이학주/5G/6G표준Lab(SR)/Principal Engineer/삼성전자" w:date="2021-03-31T15:28:00Z">
        <w:r w:rsidR="006846AC">
          <w:t xml:space="preserve">for further processing in 5GMSd AS </w:t>
        </w:r>
      </w:ins>
      <w:ins w:id="111" w:author="이학주/5G/6G표준Lab(SR)/Principal Engineer/삼성전자" w:date="2021-03-31T15:27:00Z">
        <w:r w:rsidR="006846AC">
          <w:t>such as pose and user interaction.</w:t>
        </w:r>
      </w:ins>
    </w:p>
    <w:p w14:paraId="1E8B694E" w14:textId="77777777" w:rsidR="006846AC" w:rsidRDefault="006846AC" w:rsidP="006846AC">
      <w:pPr>
        <w:widowControl/>
        <w:spacing w:after="180" w:line="240" w:lineRule="auto"/>
        <w:rPr>
          <w:ins w:id="112" w:author="이학주/5G/6G표준Lab(SR)/Principal Engineer/삼성전자" w:date="2021-03-31T15:26:00Z"/>
        </w:rPr>
      </w:pPr>
      <w:ins w:id="113" w:author="이학주/5G/6G표준Lab(SR)/Principal Engineer/삼성전자" w:date="2021-03-31T15:28:00Z">
        <w:r>
          <w:rPr>
            <w:rFonts w:ascii="Times New Roman" w:eastAsia="Malgun Gothic" w:hAnsi="Times New Roman"/>
            <w:lang w:val="en-US" w:eastAsia="ko-KR"/>
          </w:rPr>
          <w:t>In case of STAR UE</w:t>
        </w:r>
      </w:ins>
      <w:ins w:id="114" w:author="이학주/5G/6G표준Lab(SR)/Principal Engineer/삼성전자" w:date="2021-03-31T15:38:00Z">
        <w:r w:rsidR="00F707E7">
          <w:rPr>
            <w:rFonts w:ascii="Times New Roman" w:eastAsia="Malgun Gothic" w:hAnsi="Times New Roman"/>
            <w:lang w:val="en-US" w:eastAsia="ko-KR"/>
          </w:rPr>
          <w:t xml:space="preserve"> (on-device rendering enabled)</w:t>
        </w:r>
      </w:ins>
      <w:ins w:id="115" w:author="이학주/5G/6G표준Lab(SR)/Principal Engineer/삼성전자" w:date="2021-03-31T15:28:00Z">
        <w:r w:rsidRPr="00ED5741">
          <w:rPr>
            <w:rFonts w:ascii="Times New Roman" w:eastAsia="Malgun Gothic" w:hAnsi="Times New Roman" w:hint="eastAsia"/>
            <w:lang w:val="en-US" w:eastAsia="ko-KR"/>
          </w:rPr>
          <w:t>:</w:t>
        </w:r>
      </w:ins>
    </w:p>
    <w:p w14:paraId="6553994B" w14:textId="77777777" w:rsidR="006846AC" w:rsidRDefault="006846AC">
      <w:pPr>
        <w:pStyle w:val="B1"/>
        <w:rPr>
          <w:ins w:id="116" w:author="이학주/5G/6G표준Lab(SR)/Principal Engineer/삼성전자" w:date="2021-03-31T15:29:00Z"/>
        </w:rPr>
        <w:pPrChange w:id="117" w:author="이학주/5G/6G표준Lab(SR)/Principal Engineer/삼성전자" w:date="2021-03-31T10:42:00Z">
          <w:pPr>
            <w:widowControl/>
            <w:spacing w:after="180" w:line="240" w:lineRule="auto"/>
          </w:pPr>
        </w:pPrChange>
      </w:pPr>
      <w:ins w:id="118" w:author="이학주/5G/6G표준Lab(SR)/Principal Engineer/삼성전자" w:date="2021-03-31T15:26:00Z">
        <w:r>
          <w:t>13a.</w:t>
        </w:r>
        <w:r>
          <w:tab/>
        </w:r>
      </w:ins>
      <w:ins w:id="119" w:author="이학주/5G/6G표준Lab(SR)/Principal Engineer/삼성전자" w:date="2021-03-31T15:29:00Z">
        <w:r>
          <w:t>5GMSd AS send</w:t>
        </w:r>
        <w:r w:rsidR="00C42A67">
          <w:t>s the</w:t>
        </w:r>
      </w:ins>
      <w:ins w:id="120" w:author="이학주/5G/6G표준Lab(SR)/Principal Engineer/삼성전자" w:date="2021-03-31T16:46:00Z">
        <w:r w:rsidR="00C42A67">
          <w:t xml:space="preserve"> </w:t>
        </w:r>
      </w:ins>
      <w:ins w:id="121" w:author="이학주/5G/6G표준Lab(SR)/Principal Engineer/삼성전자" w:date="2021-03-31T16:47:00Z">
        <w:r w:rsidR="00C42A67">
          <w:t xml:space="preserve">requested </w:t>
        </w:r>
      </w:ins>
      <w:ins w:id="122" w:author="이학주/5G/6G표준Lab(SR)/Principal Engineer/삼성전자" w:date="2021-03-31T15:29:00Z">
        <w:r w:rsidR="00F707E7">
          <w:t>immersive media</w:t>
        </w:r>
      </w:ins>
      <w:ins w:id="123" w:author="이학주/5G/6G표준Lab(SR)/Principal Engineer/삼성전자" w:date="2021-03-31T16:47:00Z">
        <w:r w:rsidR="00C42A67">
          <w:t>.</w:t>
        </w:r>
      </w:ins>
    </w:p>
    <w:p w14:paraId="532CC8C8" w14:textId="77777777" w:rsidR="006846AC" w:rsidRDefault="006846AC">
      <w:pPr>
        <w:pStyle w:val="B1"/>
        <w:rPr>
          <w:ins w:id="124" w:author="이학주/5G/6G표준Lab(SR)/Principal Engineer/삼성전자" w:date="2021-03-31T10:51:00Z"/>
          <w:lang w:eastAsia="ko-KR"/>
        </w:rPr>
        <w:pPrChange w:id="125" w:author="이학주/5G/6G표준Lab(SR)/Principal Engineer/삼성전자" w:date="2021-03-31T10:42:00Z">
          <w:pPr>
            <w:widowControl/>
            <w:spacing w:after="180" w:line="240" w:lineRule="auto"/>
          </w:pPr>
        </w:pPrChange>
      </w:pPr>
      <w:ins w:id="126" w:author="이학주/5G/6G표준Lab(SR)/Principal Engineer/삼성전자" w:date="2021-03-31T15:29:00Z">
        <w:r>
          <w:t>14a.</w:t>
        </w:r>
        <w:r>
          <w:tab/>
          <w:t xml:space="preserve">The Media Stream Handler </w:t>
        </w:r>
      </w:ins>
      <w:ins w:id="127" w:author="이학주/5G/6G표준Lab(SR)/Principal Engineer/삼성전자" w:date="2021-03-31T15:38:00Z">
        <w:r w:rsidR="00F707E7">
          <w:t xml:space="preserve">renders the </w:t>
        </w:r>
      </w:ins>
      <w:ins w:id="128" w:author="이학주/5G/6G표준Lab(SR)/Principal Engineer/삼성전자" w:date="2021-03-31T15:39:00Z">
        <w:r w:rsidR="00F707E7">
          <w:t>received</w:t>
        </w:r>
      </w:ins>
      <w:ins w:id="129" w:author="이학주/5G/6G표준Lab(SR)/Principal Engineer/삼성전자" w:date="2021-03-31T15:38:00Z">
        <w:r w:rsidR="00F707E7">
          <w:t xml:space="preserve"> </w:t>
        </w:r>
      </w:ins>
      <w:ins w:id="130" w:author="이학주/5G/6G표준Lab(SR)/Principal Engineer/삼성전자" w:date="2021-03-31T15:39:00Z">
        <w:r w:rsidR="007A7CA0">
          <w:t>immersive media.</w:t>
        </w:r>
      </w:ins>
    </w:p>
    <w:p w14:paraId="781F8821" w14:textId="77777777" w:rsidR="006846AC" w:rsidRDefault="00ED5741" w:rsidP="006846AC">
      <w:pPr>
        <w:widowControl/>
        <w:spacing w:after="180" w:line="240" w:lineRule="auto"/>
        <w:rPr>
          <w:ins w:id="131" w:author="이학주/5G/6G표준Lab(SR)/Principal Engineer/삼성전자" w:date="2021-03-31T15:31:00Z"/>
        </w:rPr>
      </w:pPr>
      <w:ins w:id="132" w:author="이학주/5G/6G표준Lab(SR)/Principal Engineer/삼성전자" w:date="2021-03-31T10:49:00Z">
        <w:r>
          <w:t xml:space="preserve"> </w:t>
        </w:r>
      </w:ins>
      <w:ins w:id="133" w:author="이학주/5G/6G표준Lab(SR)/Principal Engineer/삼성전자" w:date="2021-03-31T15:31:00Z">
        <w:r w:rsidR="006846AC">
          <w:rPr>
            <w:rFonts w:ascii="Times New Roman" w:eastAsia="Malgun Gothic" w:hAnsi="Times New Roman"/>
            <w:lang w:val="en-US" w:eastAsia="ko-KR"/>
          </w:rPr>
          <w:t>In case of EDGAR UE</w:t>
        </w:r>
        <w:r w:rsidR="006846AC" w:rsidRPr="00ED5741">
          <w:rPr>
            <w:rFonts w:ascii="Times New Roman" w:eastAsia="Malgun Gothic" w:hAnsi="Times New Roman" w:hint="eastAsia"/>
            <w:lang w:val="en-US" w:eastAsia="ko-KR"/>
          </w:rPr>
          <w:t>:</w:t>
        </w:r>
      </w:ins>
    </w:p>
    <w:p w14:paraId="6CB65445" w14:textId="77777777" w:rsidR="006846AC" w:rsidRDefault="006846AC" w:rsidP="006846AC">
      <w:pPr>
        <w:pStyle w:val="B1"/>
        <w:rPr>
          <w:ins w:id="134" w:author="이학주/5G/6G표준Lab(SR)/Principal Engineer/삼성전자" w:date="2021-03-31T15:31:00Z"/>
        </w:rPr>
      </w:pPr>
      <w:ins w:id="135" w:author="이학주/5G/6G표준Lab(SR)/Principal Engineer/삼성전자" w:date="2021-03-31T15:31:00Z">
        <w:r>
          <w:t>13</w:t>
        </w:r>
      </w:ins>
      <w:ins w:id="136" w:author="이학주/5G/6G표준Lab(SR)/Principal Engineer/삼성전자" w:date="2021-03-31T15:32:00Z">
        <w:r>
          <w:t>b</w:t>
        </w:r>
      </w:ins>
      <w:ins w:id="137" w:author="이학주/5G/6G표준Lab(SR)/Principal Engineer/삼성전자" w:date="2021-03-31T15:31:00Z">
        <w:r>
          <w:t>.</w:t>
        </w:r>
        <w:r>
          <w:tab/>
        </w:r>
      </w:ins>
      <w:ins w:id="138" w:author="이학주/5G/6G표준Lab(SR)/Principal Engineer/삼성전자" w:date="2021-03-31T15:32:00Z">
        <w:r>
          <w:t>5GMSd AS</w:t>
        </w:r>
      </w:ins>
      <w:ins w:id="139" w:author="이학주/5G/6G표준Lab(SR)/Principal Engineer/삼성전자" w:date="2021-03-31T15:44:00Z">
        <w:r w:rsidR="00F707E7">
          <w:t xml:space="preserve"> renders the immersive media</w:t>
        </w:r>
      </w:ins>
      <w:ins w:id="140" w:author="이학주/5G/6G표준Lab(SR)/Principal Engineer/삼성전자" w:date="2021-03-31T15:45:00Z">
        <w:r w:rsidR="00F707E7">
          <w:t>.</w:t>
        </w:r>
      </w:ins>
    </w:p>
    <w:p w14:paraId="29CBC5B1" w14:textId="77777777" w:rsidR="006846AC" w:rsidRDefault="006846AC" w:rsidP="006846AC">
      <w:pPr>
        <w:pStyle w:val="B1"/>
        <w:rPr>
          <w:ins w:id="141" w:author="이학주/5G/6G표준Lab(SR)/Principal Engineer/삼성전자" w:date="2021-03-31T15:31:00Z"/>
          <w:lang w:eastAsia="ko-KR"/>
        </w:rPr>
      </w:pPr>
      <w:ins w:id="142" w:author="이학주/5G/6G표준Lab(SR)/Principal Engineer/삼성전자" w:date="2021-03-31T15:31:00Z">
        <w:r>
          <w:t>14b.</w:t>
        </w:r>
        <w:r>
          <w:tab/>
        </w:r>
      </w:ins>
      <w:ins w:id="143" w:author="이학주/5G/6G표준Lab(SR)/Principal Engineer/삼성전자" w:date="2021-03-31T15:32:00Z">
        <w:r>
          <w:t xml:space="preserve">5GMSd AS sends the </w:t>
        </w:r>
      </w:ins>
      <w:ins w:id="144" w:author="이학주/5G/6G표준Lab(SR)/Principal Engineer/삼성전자" w:date="2021-03-31T16:45:00Z">
        <w:r w:rsidR="00C42A67">
          <w:t>rendered</w:t>
        </w:r>
      </w:ins>
      <w:ins w:id="145" w:author="이학주/5G/6G표준Lab(SR)/Principal Engineer/삼성전자" w:date="2021-03-31T15:32:00Z">
        <w:r>
          <w:t xml:space="preserve"> media</w:t>
        </w:r>
      </w:ins>
      <w:ins w:id="146" w:author="이학주/5G/6G표준Lab(SR)/Principal Engineer/삼성전자" w:date="2021-03-31T15:45:00Z">
        <w:r w:rsidR="005B71C8">
          <w:t xml:space="preserve"> to the Media Stream Handler.</w:t>
        </w:r>
      </w:ins>
    </w:p>
    <w:p w14:paraId="096BDD10" w14:textId="77777777" w:rsidR="00ED5741" w:rsidRPr="005B71C8" w:rsidRDefault="00ED5741">
      <w:pPr>
        <w:pStyle w:val="B1"/>
        <w:rPr>
          <w:ins w:id="147" w:author="이학주/5G/6G표준Lab(SR)/Principal Engineer/삼성전자" w:date="2021-03-31T10:45:00Z"/>
        </w:rPr>
        <w:pPrChange w:id="148" w:author="이학주/5G/6G표준Lab(SR)/Principal Engineer/삼성전자" w:date="2021-03-31T10:42:00Z">
          <w:pPr>
            <w:widowControl/>
            <w:spacing w:after="180" w:line="240" w:lineRule="auto"/>
          </w:pPr>
        </w:pPrChange>
      </w:pPr>
    </w:p>
    <w:p w14:paraId="0A0C666A" w14:textId="77777777" w:rsidR="00644DEF" w:rsidRPr="00644DEF" w:rsidRDefault="00644DEF" w:rsidP="00F74407">
      <w:pPr>
        <w:widowControl/>
        <w:spacing w:after="180" w:line="240" w:lineRule="auto"/>
        <w:rPr>
          <w:ins w:id="149" w:author="이학주/5G/6G표준Lab(SR)/Principal Engineer/삼성전자" w:date="2021-03-30T08:06:00Z"/>
          <w:rFonts w:ascii="Times New Roman" w:eastAsia="Malgun Gothic" w:hAnsi="Times New Roman"/>
          <w:lang w:eastAsia="ko-KR"/>
        </w:rPr>
      </w:pPr>
    </w:p>
    <w:p w14:paraId="18C19B72" w14:textId="77777777" w:rsidR="000D2B07" w:rsidRPr="00A63C6E" w:rsidRDefault="000D2B07" w:rsidP="000D2B07">
      <w:pPr>
        <w:jc w:val="center"/>
        <w:rPr>
          <w:sz w:val="28"/>
          <w:lang w:eastAsia="ko-KR"/>
        </w:rPr>
      </w:pPr>
      <w:r w:rsidRPr="00A63C6E">
        <w:rPr>
          <w:rFonts w:hint="eastAsia"/>
          <w:sz w:val="28"/>
          <w:highlight w:val="yellow"/>
          <w:lang w:eastAsia="ko-KR"/>
        </w:rPr>
        <w:t xml:space="preserve">*** </w:t>
      </w:r>
      <w:r>
        <w:rPr>
          <w:sz w:val="28"/>
          <w:highlight w:val="yellow"/>
          <w:lang w:eastAsia="ko-KR"/>
        </w:rPr>
        <w:t xml:space="preserve">End of </w:t>
      </w:r>
      <w:r w:rsidRPr="00A63C6E">
        <w:rPr>
          <w:rFonts w:hint="eastAsia"/>
          <w:sz w:val="28"/>
          <w:highlight w:val="yellow"/>
          <w:lang w:eastAsia="ko-KR"/>
        </w:rPr>
        <w:t xml:space="preserve">Change </w:t>
      </w:r>
      <w:r w:rsidR="004F78AA">
        <w:rPr>
          <w:sz w:val="28"/>
          <w:highlight w:val="yellow"/>
          <w:lang w:eastAsia="ko-KR"/>
        </w:rPr>
        <w:t>2</w:t>
      </w:r>
      <w:r w:rsidRPr="00A63C6E">
        <w:rPr>
          <w:rFonts w:hint="eastAsia"/>
          <w:sz w:val="28"/>
          <w:highlight w:val="yellow"/>
          <w:lang w:eastAsia="ko-KR"/>
        </w:rPr>
        <w:t xml:space="preserve"> ***</w:t>
      </w:r>
    </w:p>
    <w:bookmarkEnd w:id="3"/>
    <w:p w14:paraId="56751AF6" w14:textId="77777777" w:rsidR="006C6FF8" w:rsidRDefault="006C6FF8" w:rsidP="009F57B6"/>
    <w:sectPr w:rsidR="006C6FF8" w:rsidSect="00FD60E8">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TL" w:date="2021-04-06T15:31:00Z" w:initials="TL">
    <w:p w14:paraId="42E89565" w14:textId="4E23B725" w:rsidR="000E1E57" w:rsidRDefault="000E1E57">
      <w:pPr>
        <w:pStyle w:val="CommentText"/>
      </w:pPr>
      <w:r>
        <w:rPr>
          <w:rStyle w:val="CommentReference"/>
        </w:rPr>
        <w:annotationRef/>
      </w:r>
      <w:r>
        <w:t>Maybe a NEF / PCF should be depicted, since QoS should be activated</w:t>
      </w:r>
    </w:p>
  </w:comment>
  <w:comment w:id="70" w:author="TL" w:date="2021-04-06T15:29:00Z" w:initials="TL">
    <w:p w14:paraId="2A902420" w14:textId="2B5A512A" w:rsidR="000E1E57" w:rsidRDefault="000E1E57">
      <w:pPr>
        <w:pStyle w:val="CommentText"/>
      </w:pPr>
      <w:r>
        <w:rPr>
          <w:rStyle w:val="CommentReference"/>
        </w:rPr>
        <w:annotationRef/>
      </w:r>
      <w:r>
        <w:t>Is this related to Dynamic Policies (i.e. 26.501, Clause 5.7). Some interactions with the NEF / PCF is missing in the cal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E89565" w15:done="0"/>
  <w15:commentEx w15:paraId="2A902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D67" w16cex:dateUtc="2021-04-06T13:31:00Z"/>
  <w16cex:commentExtensible w16cex:durableId="2416FCE7" w16cex:dateUtc="2021-04-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89565" w16cid:durableId="2416FD67"/>
  <w16cid:commentId w16cid:paraId="2A902420" w16cid:durableId="2416F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70C7" w14:textId="77777777" w:rsidR="009B26D2" w:rsidRDefault="009B26D2">
      <w:r>
        <w:separator/>
      </w:r>
    </w:p>
  </w:endnote>
  <w:endnote w:type="continuationSeparator" w:id="0">
    <w:p w14:paraId="45275921" w14:textId="77777777" w:rsidR="009B26D2" w:rsidRDefault="009B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E048"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6E02F" w14:textId="77777777" w:rsidR="006846AC" w:rsidRDefault="0068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3B5B"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CB7">
      <w:rPr>
        <w:rStyle w:val="PageNumber"/>
        <w:noProof/>
      </w:rPr>
      <w:t>1</w:t>
    </w:r>
    <w:r>
      <w:rPr>
        <w:rStyle w:val="PageNumber"/>
      </w:rPr>
      <w:fldChar w:fldCharType="end"/>
    </w:r>
  </w:p>
  <w:p w14:paraId="5B1EC6BB" w14:textId="77777777" w:rsidR="006846AC" w:rsidRDefault="006846AC">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A519" w14:textId="77777777" w:rsidR="006846AC" w:rsidRDefault="006846AC">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64DD" w14:textId="77777777" w:rsidR="009B26D2" w:rsidRDefault="009B26D2">
      <w:r>
        <w:separator/>
      </w:r>
    </w:p>
  </w:footnote>
  <w:footnote w:type="continuationSeparator" w:id="0">
    <w:p w14:paraId="31690FB0" w14:textId="77777777" w:rsidR="009B26D2" w:rsidRDefault="009B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EF20" w14:textId="77777777" w:rsidR="006846AC" w:rsidRDefault="006846AC" w:rsidP="001E623A">
    <w:pPr>
      <w:pStyle w:val="CRCoverPage"/>
      <w:outlineLvl w:val="0"/>
      <w:rPr>
        <w:b/>
        <w:sz w:val="22"/>
        <w:szCs w:val="22"/>
        <w:lang w:val="en-US" w:eastAsia="ko-KR"/>
      </w:rPr>
    </w:pPr>
  </w:p>
  <w:p w14:paraId="03126A4E" w14:textId="77777777" w:rsidR="006846AC" w:rsidRPr="003C7587" w:rsidRDefault="006846AC" w:rsidP="00A37792">
    <w:pPr>
      <w:tabs>
        <w:tab w:val="right" w:pos="9639"/>
      </w:tabs>
      <w:spacing w:after="60" w:line="240" w:lineRule="auto"/>
      <w:rPr>
        <w:b/>
        <w:sz w:val="22"/>
        <w:szCs w:val="22"/>
        <w:lang w:eastAsia="ko-KR"/>
      </w:rPr>
    </w:pPr>
    <w:r w:rsidRPr="003C7587">
      <w:rPr>
        <w:b/>
        <w:sz w:val="22"/>
        <w:szCs w:val="22"/>
      </w:rPr>
      <w:t xml:space="preserve">3GPP TSG SA WG4 </w:t>
    </w:r>
    <w:r>
      <w:rPr>
        <w:b/>
        <w:sz w:val="22"/>
        <w:szCs w:val="22"/>
      </w:rPr>
      <w:t xml:space="preserve">Meeting #113e </w:t>
    </w:r>
    <w:r>
      <w:rPr>
        <w:b/>
        <w:sz w:val="22"/>
        <w:szCs w:val="22"/>
      </w:rPr>
      <w:tab/>
    </w:r>
    <w:r w:rsidR="008C4CB7">
      <w:rPr>
        <w:b/>
        <w:sz w:val="22"/>
        <w:szCs w:val="22"/>
      </w:rPr>
      <w:t>Tdoc S4-210509</w:t>
    </w:r>
  </w:p>
  <w:p w14:paraId="7484F758" w14:textId="77777777" w:rsidR="006846AC" w:rsidRPr="00B9152D" w:rsidRDefault="006846AC" w:rsidP="00A37792">
    <w:pPr>
      <w:pStyle w:val="CRCoverPage"/>
      <w:outlineLvl w:val="0"/>
      <w:rPr>
        <w:b/>
        <w:noProof/>
        <w:sz w:val="22"/>
        <w:szCs w:val="22"/>
        <w:lang w:val="en-US" w:eastAsia="ko-KR"/>
      </w:rPr>
    </w:pPr>
    <w:r>
      <w:rPr>
        <w:b/>
        <w:noProof/>
        <w:sz w:val="22"/>
        <w:szCs w:val="22"/>
        <w:lang w:val="en-US" w:eastAsia="ko-KR"/>
      </w:rPr>
      <w:t>e-Meeting, 6-14 April 2021</w:t>
    </w:r>
  </w:p>
  <w:p w14:paraId="2C11CFFA" w14:textId="77777777" w:rsidR="006846AC" w:rsidRPr="00E6117A" w:rsidRDefault="006846AC"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68B2" w14:textId="77777777" w:rsidR="006846AC" w:rsidRPr="003C7587" w:rsidRDefault="006846AC"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18CA2286" w14:textId="77777777" w:rsidR="006846AC" w:rsidRDefault="006846AC"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1D9B2874" w14:textId="77777777" w:rsidR="006846AC" w:rsidRPr="00B9152D" w:rsidRDefault="006846AC"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7"/>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학주/5G/6G표준Lab(SR)/Principal Engineer/삼성전자">
    <w15:presenceInfo w15:providerId="AD" w15:userId="S-1-5-21-1569490900-2152479555-3239727262-81719"/>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B61"/>
    <w:rsid w:val="000B7C7F"/>
    <w:rsid w:val="000C03B8"/>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B07"/>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1E57"/>
    <w:rsid w:val="000E2351"/>
    <w:rsid w:val="000E32F8"/>
    <w:rsid w:val="000E4E9D"/>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91B"/>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6649"/>
    <w:rsid w:val="00156B85"/>
    <w:rsid w:val="00156C0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2E47"/>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5"/>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4D"/>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9FE"/>
    <w:rsid w:val="001D2F89"/>
    <w:rsid w:val="001D3116"/>
    <w:rsid w:val="001D316A"/>
    <w:rsid w:val="001D3271"/>
    <w:rsid w:val="001D4E9E"/>
    <w:rsid w:val="001D51B7"/>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F6"/>
    <w:rsid w:val="001F3B35"/>
    <w:rsid w:val="001F4007"/>
    <w:rsid w:val="001F428F"/>
    <w:rsid w:val="001F4C12"/>
    <w:rsid w:val="001F57EE"/>
    <w:rsid w:val="001F5C7F"/>
    <w:rsid w:val="001F5F5D"/>
    <w:rsid w:val="001F6401"/>
    <w:rsid w:val="001F69D1"/>
    <w:rsid w:val="001F7C27"/>
    <w:rsid w:val="001F7D57"/>
    <w:rsid w:val="002005AD"/>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A9C"/>
    <w:rsid w:val="00246B76"/>
    <w:rsid w:val="0024736D"/>
    <w:rsid w:val="0024751E"/>
    <w:rsid w:val="00247D9E"/>
    <w:rsid w:val="00247E97"/>
    <w:rsid w:val="00247ED7"/>
    <w:rsid w:val="00250774"/>
    <w:rsid w:val="0025084F"/>
    <w:rsid w:val="00250DB7"/>
    <w:rsid w:val="00250E11"/>
    <w:rsid w:val="00251158"/>
    <w:rsid w:val="00251249"/>
    <w:rsid w:val="00251346"/>
    <w:rsid w:val="00251753"/>
    <w:rsid w:val="00251B8E"/>
    <w:rsid w:val="00252697"/>
    <w:rsid w:val="00252B8C"/>
    <w:rsid w:val="00252F95"/>
    <w:rsid w:val="002538EA"/>
    <w:rsid w:val="002543ED"/>
    <w:rsid w:val="00254955"/>
    <w:rsid w:val="00255B5E"/>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3F9"/>
    <w:rsid w:val="002728D3"/>
    <w:rsid w:val="00273C89"/>
    <w:rsid w:val="002746D4"/>
    <w:rsid w:val="0027475A"/>
    <w:rsid w:val="00274B73"/>
    <w:rsid w:val="002751E6"/>
    <w:rsid w:val="00275259"/>
    <w:rsid w:val="002761E3"/>
    <w:rsid w:val="00276221"/>
    <w:rsid w:val="002765FC"/>
    <w:rsid w:val="002766FE"/>
    <w:rsid w:val="00276B56"/>
    <w:rsid w:val="002770F9"/>
    <w:rsid w:val="002771FF"/>
    <w:rsid w:val="0027727D"/>
    <w:rsid w:val="00277BB7"/>
    <w:rsid w:val="00277E65"/>
    <w:rsid w:val="0028017B"/>
    <w:rsid w:val="00280229"/>
    <w:rsid w:val="00280259"/>
    <w:rsid w:val="002819DE"/>
    <w:rsid w:val="0028243A"/>
    <w:rsid w:val="00282F0A"/>
    <w:rsid w:val="00282FE4"/>
    <w:rsid w:val="00283004"/>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E12"/>
    <w:rsid w:val="002F4F0A"/>
    <w:rsid w:val="002F5130"/>
    <w:rsid w:val="002F5366"/>
    <w:rsid w:val="002F65C9"/>
    <w:rsid w:val="002F70DC"/>
    <w:rsid w:val="002F71EB"/>
    <w:rsid w:val="002F7268"/>
    <w:rsid w:val="002F7434"/>
    <w:rsid w:val="002F768D"/>
    <w:rsid w:val="002F79B2"/>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388A"/>
    <w:rsid w:val="0031389F"/>
    <w:rsid w:val="00313DDD"/>
    <w:rsid w:val="0031429D"/>
    <w:rsid w:val="00314590"/>
    <w:rsid w:val="00314624"/>
    <w:rsid w:val="00314A35"/>
    <w:rsid w:val="00314EA4"/>
    <w:rsid w:val="003152CE"/>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67B"/>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53F8"/>
    <w:rsid w:val="0035573D"/>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69E"/>
    <w:rsid w:val="00362A16"/>
    <w:rsid w:val="00362A3A"/>
    <w:rsid w:val="00362FFE"/>
    <w:rsid w:val="0036300A"/>
    <w:rsid w:val="0036328F"/>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548D"/>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40"/>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92"/>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8AA"/>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6CEB"/>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1C8"/>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1B02"/>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DE"/>
    <w:rsid w:val="005E1D52"/>
    <w:rsid w:val="005E1D5D"/>
    <w:rsid w:val="005E2992"/>
    <w:rsid w:val="005E330F"/>
    <w:rsid w:val="005E49B1"/>
    <w:rsid w:val="005E5950"/>
    <w:rsid w:val="005E61A5"/>
    <w:rsid w:val="005E6363"/>
    <w:rsid w:val="005E6A66"/>
    <w:rsid w:val="005E6AC1"/>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53EB"/>
    <w:rsid w:val="00605584"/>
    <w:rsid w:val="00605E7D"/>
    <w:rsid w:val="00605EB8"/>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DEF"/>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AC"/>
    <w:rsid w:val="006846B0"/>
    <w:rsid w:val="00684B37"/>
    <w:rsid w:val="00684E02"/>
    <w:rsid w:val="0068545D"/>
    <w:rsid w:val="00685545"/>
    <w:rsid w:val="00685D00"/>
    <w:rsid w:val="006865DB"/>
    <w:rsid w:val="006868DD"/>
    <w:rsid w:val="00686A01"/>
    <w:rsid w:val="00686C53"/>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67B"/>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0609"/>
    <w:rsid w:val="00701298"/>
    <w:rsid w:val="0070152A"/>
    <w:rsid w:val="00701968"/>
    <w:rsid w:val="00701C13"/>
    <w:rsid w:val="007025ED"/>
    <w:rsid w:val="00702BCE"/>
    <w:rsid w:val="007032C7"/>
    <w:rsid w:val="0070346D"/>
    <w:rsid w:val="0070347A"/>
    <w:rsid w:val="007037AC"/>
    <w:rsid w:val="007049E3"/>
    <w:rsid w:val="00704A4E"/>
    <w:rsid w:val="00705575"/>
    <w:rsid w:val="007055C0"/>
    <w:rsid w:val="007057DF"/>
    <w:rsid w:val="00705EF0"/>
    <w:rsid w:val="00705FF1"/>
    <w:rsid w:val="00706871"/>
    <w:rsid w:val="00706DFD"/>
    <w:rsid w:val="00707E5C"/>
    <w:rsid w:val="00710804"/>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C38"/>
    <w:rsid w:val="00756D22"/>
    <w:rsid w:val="00757159"/>
    <w:rsid w:val="0075766F"/>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6E99"/>
    <w:rsid w:val="007A6FEB"/>
    <w:rsid w:val="007A704C"/>
    <w:rsid w:val="007A7177"/>
    <w:rsid w:val="007A71FB"/>
    <w:rsid w:val="007A77BF"/>
    <w:rsid w:val="007A7A37"/>
    <w:rsid w:val="007A7CA0"/>
    <w:rsid w:val="007A7F5F"/>
    <w:rsid w:val="007B058D"/>
    <w:rsid w:val="007B1628"/>
    <w:rsid w:val="007B17A9"/>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350"/>
    <w:rsid w:val="007C1633"/>
    <w:rsid w:val="007C16B5"/>
    <w:rsid w:val="007C1E46"/>
    <w:rsid w:val="007C3A62"/>
    <w:rsid w:val="007C3A80"/>
    <w:rsid w:val="007C41DB"/>
    <w:rsid w:val="007C48E9"/>
    <w:rsid w:val="007C4EF3"/>
    <w:rsid w:val="007C4FBA"/>
    <w:rsid w:val="007C525D"/>
    <w:rsid w:val="007C54F1"/>
    <w:rsid w:val="007C621A"/>
    <w:rsid w:val="007C63DF"/>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083"/>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05D"/>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C36"/>
    <w:rsid w:val="008E4C47"/>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8C2"/>
    <w:rsid w:val="00920B9C"/>
    <w:rsid w:val="00920D10"/>
    <w:rsid w:val="0092168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4BB"/>
    <w:rsid w:val="00946591"/>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6D2"/>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4F64"/>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C56"/>
    <w:rsid w:val="009E1E48"/>
    <w:rsid w:val="009E287D"/>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03DC"/>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83"/>
    <w:rsid w:val="00AB1DC1"/>
    <w:rsid w:val="00AB1EB5"/>
    <w:rsid w:val="00AB241C"/>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727"/>
    <w:rsid w:val="00B26E42"/>
    <w:rsid w:val="00B2759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52AC"/>
    <w:rsid w:val="00B4575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AF1"/>
    <w:rsid w:val="00BB1DA9"/>
    <w:rsid w:val="00BB1E4B"/>
    <w:rsid w:val="00BB2066"/>
    <w:rsid w:val="00BB20D0"/>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CA9"/>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E3E"/>
    <w:rsid w:val="00C30084"/>
    <w:rsid w:val="00C300EE"/>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2A67"/>
    <w:rsid w:val="00C4402D"/>
    <w:rsid w:val="00C44EFE"/>
    <w:rsid w:val="00C44F4F"/>
    <w:rsid w:val="00C4504B"/>
    <w:rsid w:val="00C450F2"/>
    <w:rsid w:val="00C4560A"/>
    <w:rsid w:val="00C45BF7"/>
    <w:rsid w:val="00C45C7B"/>
    <w:rsid w:val="00C45CFD"/>
    <w:rsid w:val="00C46036"/>
    <w:rsid w:val="00C46C35"/>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5D6"/>
    <w:rsid w:val="00D21BCA"/>
    <w:rsid w:val="00D220FE"/>
    <w:rsid w:val="00D221CD"/>
    <w:rsid w:val="00D22E7B"/>
    <w:rsid w:val="00D22FB3"/>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06B6"/>
    <w:rsid w:val="00D816B6"/>
    <w:rsid w:val="00D8181D"/>
    <w:rsid w:val="00D81998"/>
    <w:rsid w:val="00D81D7F"/>
    <w:rsid w:val="00D8220E"/>
    <w:rsid w:val="00D82876"/>
    <w:rsid w:val="00D82B83"/>
    <w:rsid w:val="00D82D10"/>
    <w:rsid w:val="00D82D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1A72"/>
    <w:rsid w:val="00DA1B80"/>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8EF"/>
    <w:rsid w:val="00DF3B91"/>
    <w:rsid w:val="00DF4C5D"/>
    <w:rsid w:val="00DF642E"/>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46B"/>
    <w:rsid w:val="00E4098B"/>
    <w:rsid w:val="00E40A11"/>
    <w:rsid w:val="00E41C27"/>
    <w:rsid w:val="00E421F7"/>
    <w:rsid w:val="00E42778"/>
    <w:rsid w:val="00E4323B"/>
    <w:rsid w:val="00E4335F"/>
    <w:rsid w:val="00E43864"/>
    <w:rsid w:val="00E443E1"/>
    <w:rsid w:val="00E445E3"/>
    <w:rsid w:val="00E453EB"/>
    <w:rsid w:val="00E45614"/>
    <w:rsid w:val="00E45D4A"/>
    <w:rsid w:val="00E46399"/>
    <w:rsid w:val="00E4641B"/>
    <w:rsid w:val="00E46657"/>
    <w:rsid w:val="00E4684F"/>
    <w:rsid w:val="00E46885"/>
    <w:rsid w:val="00E46CB9"/>
    <w:rsid w:val="00E46E85"/>
    <w:rsid w:val="00E502F1"/>
    <w:rsid w:val="00E5030C"/>
    <w:rsid w:val="00E5091D"/>
    <w:rsid w:val="00E50A02"/>
    <w:rsid w:val="00E50D2F"/>
    <w:rsid w:val="00E51031"/>
    <w:rsid w:val="00E519C2"/>
    <w:rsid w:val="00E51C00"/>
    <w:rsid w:val="00E51D9A"/>
    <w:rsid w:val="00E51EDD"/>
    <w:rsid w:val="00E51F28"/>
    <w:rsid w:val="00E51F29"/>
    <w:rsid w:val="00E52253"/>
    <w:rsid w:val="00E528D3"/>
    <w:rsid w:val="00E53514"/>
    <w:rsid w:val="00E5619B"/>
    <w:rsid w:val="00E566CE"/>
    <w:rsid w:val="00E5694C"/>
    <w:rsid w:val="00E56D12"/>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55CE"/>
    <w:rsid w:val="00ED5741"/>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49D3"/>
    <w:rsid w:val="00F05644"/>
    <w:rsid w:val="00F06072"/>
    <w:rsid w:val="00F0679C"/>
    <w:rsid w:val="00F06A5D"/>
    <w:rsid w:val="00F06B80"/>
    <w:rsid w:val="00F06BB1"/>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BC6"/>
    <w:rsid w:val="00F16D02"/>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193D"/>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D8F"/>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30F"/>
    <w:rsid w:val="00F61465"/>
    <w:rsid w:val="00F62253"/>
    <w:rsid w:val="00F622BF"/>
    <w:rsid w:val="00F6247E"/>
    <w:rsid w:val="00F62652"/>
    <w:rsid w:val="00F628A4"/>
    <w:rsid w:val="00F639F8"/>
    <w:rsid w:val="00F6400A"/>
    <w:rsid w:val="00F6402A"/>
    <w:rsid w:val="00F64364"/>
    <w:rsid w:val="00F64D9F"/>
    <w:rsid w:val="00F65070"/>
    <w:rsid w:val="00F6550D"/>
    <w:rsid w:val="00F658F7"/>
    <w:rsid w:val="00F65F3F"/>
    <w:rsid w:val="00F65FBD"/>
    <w:rsid w:val="00F6635B"/>
    <w:rsid w:val="00F6664E"/>
    <w:rsid w:val="00F66B13"/>
    <w:rsid w:val="00F66C3D"/>
    <w:rsid w:val="00F6728E"/>
    <w:rsid w:val="00F67827"/>
    <w:rsid w:val="00F6790E"/>
    <w:rsid w:val="00F67A60"/>
    <w:rsid w:val="00F67CC8"/>
    <w:rsid w:val="00F7035B"/>
    <w:rsid w:val="00F70609"/>
    <w:rsid w:val="00F706AF"/>
    <w:rsid w:val="00F707E7"/>
    <w:rsid w:val="00F713E6"/>
    <w:rsid w:val="00F71DE0"/>
    <w:rsid w:val="00F734C5"/>
    <w:rsid w:val="00F73549"/>
    <w:rsid w:val="00F73A16"/>
    <w:rsid w:val="00F74407"/>
    <w:rsid w:val="00F74BE4"/>
    <w:rsid w:val="00F756CD"/>
    <w:rsid w:val="00F764C0"/>
    <w:rsid w:val="00F7651C"/>
    <w:rsid w:val="00F76ADB"/>
    <w:rsid w:val="00F7725D"/>
    <w:rsid w:val="00F80095"/>
    <w:rsid w:val="00F80466"/>
    <w:rsid w:val="00F80CA0"/>
    <w:rsid w:val="00F80FDD"/>
    <w:rsid w:val="00F81173"/>
    <w:rsid w:val="00F81498"/>
    <w:rsid w:val="00F8194F"/>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50EB47"/>
  <w15:chartTrackingRefBased/>
  <w15:docId w15:val="{8515364F-2F52-4F34-BD69-0979A77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B1Char1">
    <w:name w:val="B1 Char1"/>
    <w:rsid w:val="00ED57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DEF5-4882-4DCD-9669-AD17FE2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L</cp:lastModifiedBy>
  <cp:revision>3</cp:revision>
  <cp:lastPrinted>2013-07-02T07:16:00Z</cp:lastPrinted>
  <dcterms:created xsi:type="dcterms:W3CDTF">2021-04-06T13:29:00Z</dcterms:created>
  <dcterms:modified xsi:type="dcterms:W3CDTF">2021-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ies>
</file>